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0D5FE8" w:rsidRDefault="00B20D0B" w:rsidP="008234CA">
      <w:pPr>
        <w:tabs>
          <w:tab w:val="left" w:pos="4230"/>
          <w:tab w:val="left" w:pos="5100"/>
        </w:tabs>
        <w:ind w:left="144" w:right="-144"/>
        <w:rPr>
          <w:b/>
          <w:color w:val="000000" w:themeColor="text1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4869</wp:posOffset>
                </wp:positionH>
                <wp:positionV relativeFrom="paragraph">
                  <wp:posOffset>-733646</wp:posOffset>
                </wp:positionV>
                <wp:extent cx="1702676" cy="1860331"/>
                <wp:effectExtent l="0" t="0" r="12065" b="2603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676" cy="1860331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C9FC1" id="Oval 2" o:spid="_x0000_s1026" style="position:absolute;margin-left:-37.4pt;margin-top:-57.75pt;width:134.05pt;height:1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" strokecolor="#0d0d0d [3069]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4F08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4399</wp:posOffset>
                </wp:positionV>
                <wp:extent cx="2667000" cy="16554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6554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8E3" w:rsidRDefault="00BE58E3" w:rsidP="00306DF4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BE58E3" w:rsidRDefault="00BE58E3" w:rsidP="00306DF4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BE58E3" w:rsidRDefault="00BE58E3" w:rsidP="00306DF4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BE58E3" w:rsidRDefault="00BE58E3" w:rsidP="00306DF4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BE58E3" w:rsidRDefault="00BE58E3" w:rsidP="00306DF4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BE58E3" w:rsidRDefault="00BE58E3" w:rsidP="00306DF4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BE58E3" w:rsidRDefault="00BE58E3" w:rsidP="00306DF4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BE58E3" w:rsidRDefault="00BE58E3" w:rsidP="00306DF4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BE58E3" w:rsidRDefault="00BE58E3" w:rsidP="00306DF4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BE58E3" w:rsidRDefault="00BE58E3" w:rsidP="00196F49">
                            <w:pPr>
                              <w:spacing w:after="0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BE58E3" w:rsidRDefault="00BE58E3" w:rsidP="00196F49">
                            <w:pPr>
                              <w:spacing w:after="0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BE58E3" w:rsidRDefault="00BE58E3" w:rsidP="00196F4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pacing w:val="40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40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196F49">
                              <w:rPr>
                                <w:b/>
                                <w:color w:val="000000" w:themeColor="text1"/>
                                <w:spacing w:val="40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DESIGNER</w:t>
                            </w:r>
                          </w:p>
                          <w:p w:rsidR="00BE58E3" w:rsidRDefault="00BE58E3" w:rsidP="00196F4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pacing w:val="40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8E3" w:rsidRDefault="00BE58E3" w:rsidP="00196F4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pacing w:val="20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8E3" w:rsidRDefault="00BE58E3" w:rsidP="00196F4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pacing w:val="20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8E3" w:rsidRDefault="00BE58E3" w:rsidP="00196F4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pacing w:val="20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8E3" w:rsidRDefault="00BE58E3" w:rsidP="00E20633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633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LLO! 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name is</w:t>
                            </w:r>
                          </w:p>
                          <w:p w:rsidR="00BE58E3" w:rsidRDefault="00BE58E3" w:rsidP="00E91875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di Abbas</w:t>
                            </w:r>
                            <w:r w:rsidRPr="00E20633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’m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web designer</w:t>
                            </w:r>
                            <w:r w:rsidRPr="00E20633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Static website &amp;responsive web design like UI/UX</w:t>
                            </w:r>
                            <w:r w:rsidR="003B4BF3" w:rsidRPr="00E20633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HTML</w:t>
                            </w:r>
                            <w:r w:rsidRPr="00E20633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CSS</w:t>
                            </w:r>
                            <w:r w:rsidR="003B4BF3" w:rsidRPr="00E20633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and BS</w:t>
                            </w:r>
                            <w:r w:rsidRPr="00E20633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3B4BF3" w:rsidRPr="00E20633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Q. </w:t>
                            </w:r>
                          </w:p>
                          <w:p w:rsidR="003B4BF3" w:rsidRDefault="003B4BF3" w:rsidP="003B4BF3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To seek </w:t>
                            </w:r>
                            <w:r w:rsidR="00431D29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ing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sition in highly professional environment where I can prove </w:t>
                            </w:r>
                            <w:r w:rsidR="00431D29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self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 an asset for the </w:t>
                            </w:r>
                            <w:r w:rsidR="00431D29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zation”</w:t>
                            </w:r>
                          </w:p>
                          <w:p w:rsidR="003B4BF3" w:rsidRDefault="003B4BF3" w:rsidP="003B4BF3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8E3" w:rsidRDefault="00BE58E3" w:rsidP="00E20633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8E3" w:rsidRDefault="00BE58E3" w:rsidP="00E2063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8E3" w:rsidRDefault="00BE58E3" w:rsidP="00E2063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8E3" w:rsidRPr="00EB3850" w:rsidRDefault="00BE58E3" w:rsidP="00E2063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8E3" w:rsidRPr="0030646C" w:rsidRDefault="00BE58E3" w:rsidP="00D501D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30646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SHOP/UI/UX</w:t>
                            </w:r>
                          </w:p>
                          <w:p w:rsidR="00BE58E3" w:rsidRPr="0030646C" w:rsidRDefault="00BE58E3" w:rsidP="004E3DA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8E3" w:rsidRPr="0030646C" w:rsidRDefault="00BE58E3" w:rsidP="004E3DA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46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S OFFICE/HML/CSS/JS</w:t>
                            </w:r>
                          </w:p>
                          <w:p w:rsidR="00BE58E3" w:rsidRPr="0030646C" w:rsidRDefault="00BE58E3" w:rsidP="004E3DA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8E3" w:rsidRPr="0030646C" w:rsidRDefault="00BE58E3" w:rsidP="004E3DA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46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CAD/FREELANCING</w:t>
                            </w:r>
                          </w:p>
                          <w:p w:rsidR="00BE58E3" w:rsidRPr="0030646C" w:rsidRDefault="00BE58E3" w:rsidP="004E3DA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8E3" w:rsidRPr="0030646C" w:rsidRDefault="00BE58E3" w:rsidP="004E3DA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46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6638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O/B</w:t>
                            </w:r>
                            <w:r w:rsidRPr="0030646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&amp;JQ</w:t>
                            </w:r>
                          </w:p>
                          <w:p w:rsidR="00BE58E3" w:rsidRPr="0030646C" w:rsidRDefault="00BE58E3" w:rsidP="00A202AF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8E3" w:rsidRPr="0030646C" w:rsidRDefault="00BE58E3" w:rsidP="00A202AF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46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IVE WRITING</w:t>
                            </w:r>
                          </w:p>
                          <w:p w:rsidR="00BE58E3" w:rsidRPr="0030646C" w:rsidRDefault="00BE58E3" w:rsidP="008A37F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8E3" w:rsidRPr="0030646C" w:rsidRDefault="00BE58E3" w:rsidP="008A37F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46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L MARKETING</w:t>
                            </w:r>
                          </w:p>
                          <w:p w:rsidR="00BE58E3" w:rsidRPr="0030646C" w:rsidRDefault="00BE58E3" w:rsidP="008A37F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8E3" w:rsidRPr="0030646C" w:rsidRDefault="00BE58E3" w:rsidP="008A37F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46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ACHING/TUTOR</w:t>
                            </w:r>
                          </w:p>
                          <w:p w:rsidR="00BE58E3" w:rsidRDefault="00BE58E3" w:rsidP="008A37F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8E3" w:rsidRDefault="00BE58E3" w:rsidP="008A37F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8E3" w:rsidRDefault="00BE58E3" w:rsidP="008A37F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522C" w:rsidRPr="00F7286B" w:rsidRDefault="00B9522C" w:rsidP="00F7286B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86B" w:rsidRDefault="00F7286B" w:rsidP="00431D29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522C" w:rsidRPr="00431D29" w:rsidRDefault="00F7286B" w:rsidP="00431D29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D2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ther’s name: Abbas Hussain</w:t>
                            </w:r>
                          </w:p>
                          <w:p w:rsidR="000405FC" w:rsidRPr="00431D29" w:rsidRDefault="000405FC" w:rsidP="00431D29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D2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of birth    : 15 -09-2001</w:t>
                            </w:r>
                          </w:p>
                          <w:p w:rsidR="00431D29" w:rsidRPr="00431D29" w:rsidRDefault="000405FC" w:rsidP="00431D29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D2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NIC #               : </w:t>
                            </w:r>
                            <w:r w:rsidR="00431D29" w:rsidRPr="00431D2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101-1420535-3</w:t>
                            </w:r>
                          </w:p>
                          <w:p w:rsidR="00431D29" w:rsidRPr="00431D29" w:rsidRDefault="00431D29" w:rsidP="00431D29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D2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tal Status:  Single</w:t>
                            </w:r>
                          </w:p>
                          <w:p w:rsidR="00431D29" w:rsidRPr="00431D29" w:rsidRDefault="00431D29" w:rsidP="00431D29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D2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igion           :  ISLAM</w:t>
                            </w:r>
                          </w:p>
                          <w:p w:rsidR="00431D29" w:rsidRPr="00431D29" w:rsidRDefault="00431D29" w:rsidP="00431D29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D2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onality      :  PAKISTAN</w:t>
                            </w:r>
                            <w:r w:rsidR="0026638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0405FC" w:rsidRPr="00431D29" w:rsidRDefault="00431D29" w:rsidP="00431D29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D2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       : 03111822095</w:t>
                            </w:r>
                          </w:p>
                          <w:p w:rsidR="00431D29" w:rsidRDefault="00431D2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20D0B" w:rsidRDefault="00B20D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7286B" w:rsidRDefault="00F7286B" w:rsidP="00B20D0B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0D0B" w:rsidRPr="00B20D0B" w:rsidRDefault="00B20D0B" w:rsidP="00B20D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20D0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HONE# </w:t>
                            </w:r>
                            <w:r w:rsidRPr="00B20D0B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  <w:u w:val="single"/>
                              </w:rPr>
                              <w:t>03111822095</w:t>
                            </w:r>
                          </w:p>
                          <w:p w:rsidR="00B20D0B" w:rsidRPr="00B20D0B" w:rsidRDefault="00B20D0B" w:rsidP="00B20D0B">
                            <w:pPr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B20D0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Pr="00B20D0B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  <w:u w:val="single"/>
                              </w:rPr>
                              <w:t>hamzahadi8998@gmail.com</w:t>
                            </w:r>
                          </w:p>
                          <w:p w:rsidR="00B20D0B" w:rsidRPr="0026638F" w:rsidRDefault="00B20D0B" w:rsidP="00B20D0B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638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DDRESS:</w:t>
                            </w:r>
                          </w:p>
                          <w:p w:rsidR="00B20D0B" w:rsidRDefault="00B20D0B" w:rsidP="00B20D0B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0D0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LT#3/8 A RAHAT ARCADE JOHAR MORR MAIN RASHID MINHAS ROAD, GULISTAN E JOHAR BLOCK-19 KARACHI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F7286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F7286B" w:rsidRDefault="00F7286B" w:rsidP="00B20D0B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286B" w:rsidRDefault="00F7286B" w:rsidP="00B20D0B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286B" w:rsidRDefault="00F7286B" w:rsidP="00F728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:rsidR="00F7286B" w:rsidRDefault="00F7286B" w:rsidP="00F728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RDU</w:t>
                            </w:r>
                          </w:p>
                          <w:p w:rsidR="0026638F" w:rsidRDefault="0026638F" w:rsidP="00F7286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286B" w:rsidRDefault="00F7286B" w:rsidP="00F7286B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286B" w:rsidRPr="0026638F" w:rsidRDefault="0026638F" w:rsidP="0026638F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38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&gt;</w:t>
                            </w:r>
                            <w:r w:rsidR="00F7286B" w:rsidRPr="0026638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xcellent reference would be furnished upon request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4572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-1in;width:210pt;height:1303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" fillcolor="#cfcdcd [2894]" strokecolor="#a5a5a5 [2092]" strokeweight="1pt">
                <v:textbox inset="36pt,,36pt">
                  <w:txbxContent>
                    <w:p w:rsidR="00BE58E3" w:rsidRDefault="00BE58E3" w:rsidP="00306DF4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="00BE58E3" w:rsidRDefault="00BE58E3" w:rsidP="00306DF4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="00BE58E3" w:rsidRDefault="00BE58E3" w:rsidP="00306DF4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="00BE58E3" w:rsidRDefault="00BE58E3" w:rsidP="00306DF4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="00BE58E3" w:rsidRDefault="00BE58E3" w:rsidP="00306DF4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="00BE58E3" w:rsidRDefault="00BE58E3" w:rsidP="00306DF4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="00BE58E3" w:rsidRDefault="00BE58E3" w:rsidP="00306DF4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="00BE58E3" w:rsidRDefault="00BE58E3" w:rsidP="00306DF4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="00BE58E3" w:rsidRDefault="00BE58E3" w:rsidP="00306DF4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="00BE58E3" w:rsidRDefault="00BE58E3" w:rsidP="00196F49">
                      <w:pPr>
                        <w:spacing w:after="0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="00BE58E3" w:rsidRDefault="00BE58E3" w:rsidP="00196F49">
                      <w:pPr>
                        <w:spacing w:after="0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:rsidR="00BE58E3" w:rsidRDefault="00BE58E3" w:rsidP="00196F49">
                      <w:pPr>
                        <w:spacing w:after="0"/>
                        <w:rPr>
                          <w:b/>
                          <w:color w:val="000000" w:themeColor="text1"/>
                          <w:spacing w:val="40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pacing w:val="40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196F49">
                        <w:rPr>
                          <w:b/>
                          <w:color w:val="000000" w:themeColor="text1"/>
                          <w:spacing w:val="40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DESIGNER</w:t>
                      </w:r>
                    </w:p>
                    <w:p w:rsidR="00BE58E3" w:rsidRDefault="00BE58E3" w:rsidP="00196F49">
                      <w:pPr>
                        <w:spacing w:after="0"/>
                        <w:rPr>
                          <w:b/>
                          <w:color w:val="000000" w:themeColor="text1"/>
                          <w:spacing w:val="40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8E3" w:rsidRDefault="00BE58E3" w:rsidP="00196F49">
                      <w:pPr>
                        <w:spacing w:after="0"/>
                        <w:rPr>
                          <w:b/>
                          <w:color w:val="000000" w:themeColor="text1"/>
                          <w:spacing w:val="20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8E3" w:rsidRDefault="00BE58E3" w:rsidP="00196F49">
                      <w:pPr>
                        <w:spacing w:after="0"/>
                        <w:rPr>
                          <w:b/>
                          <w:color w:val="000000" w:themeColor="text1"/>
                          <w:spacing w:val="20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8E3" w:rsidRDefault="00BE58E3" w:rsidP="00196F49">
                      <w:pPr>
                        <w:spacing w:after="0"/>
                        <w:rPr>
                          <w:b/>
                          <w:color w:val="000000" w:themeColor="text1"/>
                          <w:spacing w:val="20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8E3" w:rsidRDefault="00BE58E3" w:rsidP="00E20633">
                      <w:pPr>
                        <w:spacing w:after="0"/>
                        <w:jc w:val="center"/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633"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LLO! </w:t>
                      </w:r>
                      <w:r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name is</w:t>
                      </w:r>
                    </w:p>
                    <w:p w:rsidR="00BE58E3" w:rsidRDefault="00BE58E3" w:rsidP="00E91875">
                      <w:pPr>
                        <w:spacing w:after="0"/>
                        <w:jc w:val="center"/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di Abbas</w:t>
                      </w:r>
                      <w:r w:rsidRPr="00E20633"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’m</w:t>
                      </w:r>
                      <w:r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web designer</w:t>
                      </w:r>
                      <w:r w:rsidRPr="00E20633"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Static website &amp;responsive web design like UI/UX</w:t>
                      </w:r>
                      <w:r w:rsidR="003B4BF3" w:rsidRPr="00E20633"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HTML</w:t>
                      </w:r>
                      <w:r w:rsidRPr="00E20633"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CSS</w:t>
                      </w:r>
                      <w:r w:rsidR="003B4BF3" w:rsidRPr="00E20633"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and BS</w:t>
                      </w:r>
                      <w:r w:rsidRPr="00E20633"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3B4BF3" w:rsidRPr="00E20633"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Q. </w:t>
                      </w:r>
                    </w:p>
                    <w:p w:rsidR="003B4BF3" w:rsidRDefault="003B4BF3" w:rsidP="003B4BF3">
                      <w:pPr>
                        <w:spacing w:after="0"/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To seek </w:t>
                      </w:r>
                      <w:r w:rsidR="00431D29"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ing</w:t>
                      </w:r>
                      <w:r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sition in highly professional environment where I can prove </w:t>
                      </w:r>
                      <w:r w:rsidR="00431D29"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self</w:t>
                      </w:r>
                      <w:r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 an asset for the </w:t>
                      </w:r>
                      <w:r w:rsidR="00431D29"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zation”</w:t>
                      </w:r>
                    </w:p>
                    <w:p w:rsidR="003B4BF3" w:rsidRDefault="003B4BF3" w:rsidP="003B4BF3">
                      <w:pPr>
                        <w:spacing w:after="0"/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8E3" w:rsidRDefault="00BE58E3" w:rsidP="00E20633">
                      <w:pPr>
                        <w:spacing w:after="0"/>
                        <w:jc w:val="center"/>
                        <w:rPr>
                          <w:rFonts w:ascii="Bahnschrift" w:hAnsi="Bahnschrift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8E3" w:rsidRDefault="00BE58E3" w:rsidP="00E2063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8E3" w:rsidRDefault="00BE58E3" w:rsidP="00E2063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8E3" w:rsidRPr="00EB3850" w:rsidRDefault="00BE58E3" w:rsidP="00E2063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8E3" w:rsidRPr="0030646C" w:rsidRDefault="00BE58E3" w:rsidP="00D501D5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30646C"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SHOP/UI/UX</w:t>
                      </w:r>
                    </w:p>
                    <w:p w:rsidR="00BE58E3" w:rsidRPr="0030646C" w:rsidRDefault="00BE58E3" w:rsidP="004E3DA4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8E3" w:rsidRPr="0030646C" w:rsidRDefault="00BE58E3" w:rsidP="004E3DA4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46C"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S OFFICE/HML/CSS/JS</w:t>
                      </w:r>
                    </w:p>
                    <w:p w:rsidR="00BE58E3" w:rsidRPr="0030646C" w:rsidRDefault="00BE58E3" w:rsidP="004E3DA4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8E3" w:rsidRPr="0030646C" w:rsidRDefault="00BE58E3" w:rsidP="004E3DA4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46C"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CAD/FREELANCING</w:t>
                      </w:r>
                    </w:p>
                    <w:p w:rsidR="00BE58E3" w:rsidRPr="0030646C" w:rsidRDefault="00BE58E3" w:rsidP="004E3DA4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8E3" w:rsidRPr="0030646C" w:rsidRDefault="00BE58E3" w:rsidP="004E3DA4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46C"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6638F"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O/B</w:t>
                      </w:r>
                      <w:r w:rsidRPr="0030646C"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&amp;JQ</w:t>
                      </w:r>
                    </w:p>
                    <w:p w:rsidR="00BE58E3" w:rsidRPr="0030646C" w:rsidRDefault="00BE58E3" w:rsidP="00A202AF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8E3" w:rsidRPr="0030646C" w:rsidRDefault="00BE58E3" w:rsidP="00A202AF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46C"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IVE WRITING</w:t>
                      </w:r>
                    </w:p>
                    <w:p w:rsidR="00BE58E3" w:rsidRPr="0030646C" w:rsidRDefault="00BE58E3" w:rsidP="008A37F8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8E3" w:rsidRPr="0030646C" w:rsidRDefault="00BE58E3" w:rsidP="008A37F8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46C"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L MARKETING</w:t>
                      </w:r>
                    </w:p>
                    <w:p w:rsidR="00BE58E3" w:rsidRPr="0030646C" w:rsidRDefault="00BE58E3" w:rsidP="008A37F8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8E3" w:rsidRPr="0030646C" w:rsidRDefault="00BE58E3" w:rsidP="008A37F8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46C"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ACHING/TUTOR</w:t>
                      </w:r>
                    </w:p>
                    <w:p w:rsidR="00BE58E3" w:rsidRDefault="00BE58E3" w:rsidP="008A37F8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8E3" w:rsidRDefault="00BE58E3" w:rsidP="008A37F8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8E3" w:rsidRDefault="00BE58E3" w:rsidP="008A37F8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522C" w:rsidRPr="00F7286B" w:rsidRDefault="00B9522C" w:rsidP="00F7286B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7286B" w:rsidRDefault="00F7286B" w:rsidP="00431D29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after="0"/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522C" w:rsidRPr="00431D29" w:rsidRDefault="00F7286B" w:rsidP="00431D29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after="0"/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D29"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ther’s name: Abbas Hussain</w:t>
                      </w:r>
                    </w:p>
                    <w:p w:rsidR="000405FC" w:rsidRPr="00431D29" w:rsidRDefault="000405FC" w:rsidP="00431D29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after="0"/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D29"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of birth    : 15 -09-2001</w:t>
                      </w:r>
                    </w:p>
                    <w:p w:rsidR="00431D29" w:rsidRPr="00431D29" w:rsidRDefault="000405FC" w:rsidP="00431D29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after="0"/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D29"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NIC #               : </w:t>
                      </w:r>
                      <w:r w:rsidR="00431D29" w:rsidRPr="00431D29"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2101-1420535-3</w:t>
                      </w:r>
                    </w:p>
                    <w:p w:rsidR="00431D29" w:rsidRPr="00431D29" w:rsidRDefault="00431D29" w:rsidP="00431D29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after="0"/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D29"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tal Status:  Single</w:t>
                      </w:r>
                    </w:p>
                    <w:p w:rsidR="00431D29" w:rsidRPr="00431D29" w:rsidRDefault="00431D29" w:rsidP="00431D29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after="0"/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D29"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igion           :  ISLAM</w:t>
                      </w:r>
                    </w:p>
                    <w:p w:rsidR="00431D29" w:rsidRPr="00431D29" w:rsidRDefault="00431D29" w:rsidP="00431D29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after="0"/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D29"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onality      :  PAKISTAN</w:t>
                      </w:r>
                      <w:r w:rsidR="0026638F"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0405FC" w:rsidRPr="00431D29" w:rsidRDefault="00431D29" w:rsidP="00431D29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after="0"/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D29"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       : 03111822095</w:t>
                      </w:r>
                    </w:p>
                    <w:p w:rsidR="00431D29" w:rsidRDefault="00431D2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20D0B" w:rsidRDefault="00B20D0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7286B" w:rsidRDefault="00F7286B" w:rsidP="00B20D0B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0D0B" w:rsidRPr="00B20D0B" w:rsidRDefault="00B20D0B" w:rsidP="00B20D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20D0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HONE# </w:t>
                      </w:r>
                      <w:r w:rsidRPr="00B20D0B">
                        <w:rPr>
                          <w:b/>
                          <w:color w:val="2E74B5" w:themeColor="accent1" w:themeShade="BF"/>
                          <w:sz w:val="20"/>
                          <w:szCs w:val="20"/>
                          <w:u w:val="single"/>
                        </w:rPr>
                        <w:t>03111822095</w:t>
                      </w:r>
                    </w:p>
                    <w:p w:rsidR="00B20D0B" w:rsidRPr="00B20D0B" w:rsidRDefault="00B20D0B" w:rsidP="00B20D0B">
                      <w:pPr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B20D0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MAIL: </w:t>
                      </w:r>
                      <w:r w:rsidRPr="00B20D0B">
                        <w:rPr>
                          <w:b/>
                          <w:color w:val="2E74B5" w:themeColor="accent1" w:themeShade="BF"/>
                          <w:sz w:val="20"/>
                          <w:szCs w:val="20"/>
                          <w:u w:val="single"/>
                        </w:rPr>
                        <w:t>hamzahadi8998@gmail.com</w:t>
                      </w:r>
                    </w:p>
                    <w:p w:rsidR="00B20D0B" w:rsidRPr="0026638F" w:rsidRDefault="00B20D0B" w:rsidP="00B20D0B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26638F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ADDRESS:</w:t>
                      </w:r>
                    </w:p>
                    <w:p w:rsidR="00B20D0B" w:rsidRDefault="00B20D0B" w:rsidP="00B20D0B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20D0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FLT#3/8 A RAHAT ARCADE JOHAR MORR MAIN RASHID MINHAS ROAD, GULISTAN E JOHAR BLOCK-19 KARACHI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F7286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F7286B" w:rsidRDefault="00F7286B" w:rsidP="00B20D0B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286B" w:rsidRDefault="00F7286B" w:rsidP="00B20D0B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286B" w:rsidRDefault="00F7286B" w:rsidP="00F728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NGLISH</w:t>
                      </w:r>
                    </w:p>
                    <w:p w:rsidR="00F7286B" w:rsidRDefault="00F7286B" w:rsidP="00F728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URDU</w:t>
                      </w:r>
                    </w:p>
                    <w:p w:rsidR="0026638F" w:rsidRDefault="0026638F" w:rsidP="00F728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286B" w:rsidRDefault="00F7286B" w:rsidP="00F7286B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286B" w:rsidRPr="0026638F" w:rsidRDefault="0026638F" w:rsidP="0026638F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6638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-&gt;</w:t>
                      </w:r>
                      <w:r w:rsidR="00F7286B" w:rsidRPr="0026638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xcellent reference would be furnished upon request……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004F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142875</wp:posOffset>
                </wp:positionV>
                <wp:extent cx="9525" cy="112395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23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45756" id="Straight Connector 4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-11.25pt" to="279.7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" strokecolor="#747070 [1614]" strokeweight=".5pt">
                <v:stroke joinstyle="miter"/>
              </v:line>
            </w:pict>
          </mc:Fallback>
        </mc:AlternateContent>
      </w:r>
      <w:r w:rsidR="001004F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39FDD2" wp14:editId="11CB5CB3">
                <wp:simplePos x="0" y="0"/>
                <wp:positionH relativeFrom="margin">
                  <wp:posOffset>1666875</wp:posOffset>
                </wp:positionH>
                <wp:positionV relativeFrom="paragraph">
                  <wp:posOffset>-380365</wp:posOffset>
                </wp:positionV>
                <wp:extent cx="7839075" cy="266700"/>
                <wp:effectExtent l="0" t="0" r="0" b="0"/>
                <wp:wrapNone/>
                <wp:docPr id="45" name="Minu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26670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innerShdw blurRad="63500" dist="50800" dir="16200000">
                            <a:schemeClr val="bg1">
                              <a:lumMod val="50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3EAE" id="Minus 45" o:spid="_x0000_s1026" style="position:absolute;margin-left:131.25pt;margin-top:-29.95pt;width:617.2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390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" path="m1039069,101986r5760937,l6800006,164714r-5760937,l1039069,101986xe" fillcolor="white [3212]" strokecolor="#0d0d0d [3069]" strokeweight="1pt">
                <v:stroke joinstyle="miter"/>
                <v:path arrowok="t" o:connecttype="custom" o:connectlocs="1039069,101986;6800006,101986;6800006,164714;1039069,164714;1039069,101986" o:connectangles="0,0,0,0,0"/>
                <w10:wrap anchorx="margin"/>
              </v:shape>
            </w:pict>
          </mc:Fallback>
        </mc:AlternateContent>
      </w:r>
      <w:r w:rsidR="001004F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676525</wp:posOffset>
                </wp:positionH>
                <wp:positionV relativeFrom="paragraph">
                  <wp:posOffset>-914400</wp:posOffset>
                </wp:positionV>
                <wp:extent cx="3209925" cy="6953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6EB" w:rsidRPr="007B46EB" w:rsidRDefault="007B46EB">
                            <w:pPr>
                              <w:rPr>
                                <w:b/>
                                <w:color w:val="808080" w:themeColor="background1" w:themeShade="80"/>
                                <w:sz w:val="144"/>
                                <w:vertAlign w:val="superscript"/>
                              </w:rPr>
                            </w:pPr>
                            <w:r w:rsidRPr="007B46EB">
                              <w:rPr>
                                <w:b/>
                                <w:color w:val="808080" w:themeColor="background1" w:themeShade="80"/>
                                <w:sz w:val="144"/>
                                <w:vertAlign w:val="superscript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0.75pt;margin-top:-1in;width:252.75pt;height:5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" filled="f" stroked="f">
                <v:textbox inset="0,0,0,0">
                  <w:txbxContent>
                    <w:p w:rsidR="007B46EB" w:rsidRPr="007B46EB" w:rsidRDefault="007B46EB">
                      <w:pPr>
                        <w:rPr>
                          <w:b/>
                          <w:color w:val="808080" w:themeColor="background1" w:themeShade="80"/>
                          <w:sz w:val="144"/>
                          <w:vertAlign w:val="superscript"/>
                        </w:rPr>
                      </w:pPr>
                      <w:r w:rsidRPr="007B46EB">
                        <w:rPr>
                          <w:b/>
                          <w:color w:val="808080" w:themeColor="background1" w:themeShade="80"/>
                          <w:sz w:val="144"/>
                          <w:vertAlign w:val="superscript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4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2311400</wp:posOffset>
                </wp:positionV>
                <wp:extent cx="1902941" cy="74141"/>
                <wp:effectExtent l="0" t="0" r="0" b="2540"/>
                <wp:wrapNone/>
                <wp:docPr id="5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941" cy="74141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innerShdw blurRad="63500" dist="50800" dir="16200000">
                            <a:schemeClr val="bg1">
                              <a:lumMod val="50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00246" id="Minus 5" o:spid="_x0000_s1026" style="position:absolute;margin-left:-48.75pt;margin-top:182pt;width:149.85pt;height: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2941,7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" path="m252235,28352r1398471,l1650706,45789r-1398471,l252235,28352xe" fillcolor="white [3212]" strokecolor="#0d0d0d [3069]" strokeweight="1pt">
                <v:stroke joinstyle="miter"/>
                <v:path arrowok="t" o:connecttype="custom" o:connectlocs="252235,28352;1650706,28352;1650706,45789;252235,45789;252235,28352" o:connectangles="0,0,0,0,0"/>
              </v:shape>
            </w:pict>
          </mc:Fallback>
        </mc:AlternateContent>
      </w:r>
      <w:r w:rsidR="00DD460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7124700</wp:posOffset>
                </wp:positionV>
                <wp:extent cx="2038350" cy="1714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F0942" id="Rectangle 28" o:spid="_x0000_s1026" style="position:absolute;margin-left:-66pt;margin-top:561pt;width:160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" fillcolor="#d8d8d8 [2732]" strokecolor="#a5a5a5 [2092]" strokeweight="1pt"/>
            </w:pict>
          </mc:Fallback>
        </mc:AlternateContent>
      </w:r>
      <w:r w:rsidR="00D501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4170</wp:posOffset>
                </wp:positionH>
                <wp:positionV relativeFrom="paragraph">
                  <wp:posOffset>2523490</wp:posOffset>
                </wp:positionV>
                <wp:extent cx="1219200" cy="410845"/>
                <wp:effectExtent l="0" t="0" r="19050" b="273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0845"/>
                        </a:xfrm>
                        <a:prstGeom prst="roundRect">
                          <a:avLst>
                            <a:gd name="adj" fmla="val 1491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8E3" w:rsidRPr="00AA67B4" w:rsidRDefault="00BE58E3" w:rsidP="00AA67B4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A67B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  <w:p w:rsidR="00BE58E3" w:rsidRDefault="00BE58E3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left:0;text-align:left;margin-left:-27.1pt;margin-top:198.7pt;width:96pt;height:3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" fillcolor="#d8d8d8 [2732]" strokecolor="#0d0d0d [3069]" strokeweight="1pt">
                <v:stroke joinstyle="miter"/>
                <v:textbox inset=",0">
                  <w:txbxContent>
                    <w:p w:rsidR="00BE58E3" w:rsidRPr="00AA67B4" w:rsidRDefault="00BE58E3" w:rsidP="00AA67B4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AA67B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ROFILE</w:t>
                      </w:r>
                    </w:p>
                    <w:p w:rsidR="00BE58E3" w:rsidRDefault="00BE58E3"/>
                  </w:txbxContent>
                </v:textbox>
              </v:roundrect>
            </w:pict>
          </mc:Fallback>
        </mc:AlternateContent>
      </w:r>
      <w:r w:rsidR="00D501D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85824</wp:posOffset>
                </wp:positionH>
                <wp:positionV relativeFrom="paragraph">
                  <wp:posOffset>7124700</wp:posOffset>
                </wp:positionV>
                <wp:extent cx="1676400" cy="1714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A61E" id="Rectangle 29" o:spid="_x0000_s1026" style="position:absolute;margin-left:-69.75pt;margin-top:561pt;width:132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" fillcolor="#5a5a5a [2109]" strokecolor="#bfbfbf [2412]" strokeweight="1pt"/>
            </w:pict>
          </mc:Fallback>
        </mc:AlternateContent>
      </w:r>
      <w:r w:rsidR="00D501D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33432" wp14:editId="02A64B98">
                <wp:simplePos x="0" y="0"/>
                <wp:positionH relativeFrom="column">
                  <wp:posOffset>-828675</wp:posOffset>
                </wp:positionH>
                <wp:positionV relativeFrom="paragraph">
                  <wp:posOffset>5981700</wp:posOffset>
                </wp:positionV>
                <wp:extent cx="1647825" cy="174625"/>
                <wp:effectExtent l="0" t="0" r="2857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74625"/>
                        </a:xfrm>
                        <a:prstGeom prst="roundRect">
                          <a:avLst>
                            <a:gd name="adj" fmla="val 414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615C6" id="Rounded Rectangle 12" o:spid="_x0000_s1026" style="position:absolute;margin-left:-65.25pt;margin-top:471pt;width:129.7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" fillcolor="#5a5a5a [2109]" strokecolor="gray [1629]" strokeweight="1pt">
                <v:stroke joinstyle="miter"/>
              </v:roundrect>
            </w:pict>
          </mc:Fallback>
        </mc:AlternateContent>
      </w:r>
      <w:r w:rsidR="00D501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5982335</wp:posOffset>
                </wp:positionV>
                <wp:extent cx="2042211" cy="171484"/>
                <wp:effectExtent l="0" t="0" r="1524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211" cy="171484"/>
                        </a:xfrm>
                        <a:prstGeom prst="roundRect">
                          <a:avLst>
                            <a:gd name="adj" fmla="val 1165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5C674" id="Rounded Rectangle 11" o:spid="_x0000_s1026" style="position:absolute;margin-left:-65.95pt;margin-top:471.05pt;width:160.8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" fillcolor="#d8d8d8 [2732]" strokecolor="#a5a5a5 [2092]" strokeweight="1pt">
                <v:stroke joinstyle="miter"/>
              </v:roundrect>
            </w:pict>
          </mc:Fallback>
        </mc:AlternateContent>
      </w:r>
      <w:r w:rsidR="001004F5">
        <w:tab/>
      </w:r>
      <w:r w:rsidR="000D5FE8">
        <w:rPr>
          <w:b/>
          <w:sz w:val="28"/>
          <w:szCs w:val="28"/>
        </w:rPr>
        <w:t>2019-2020</w:t>
      </w:r>
      <w:r w:rsidR="001004F5" w:rsidRPr="001004F5">
        <w:rPr>
          <w:b/>
          <w:sz w:val="28"/>
          <w:szCs w:val="28"/>
        </w:rPr>
        <w:tab/>
      </w:r>
      <w:r w:rsidR="000D5FE8" w:rsidRPr="000D5FE8">
        <w:rPr>
          <w:b/>
          <w:color w:val="000000" w:themeColor="text1"/>
          <w:sz w:val="36"/>
          <w:szCs w:val="36"/>
          <w:u w:val="single"/>
        </w:rPr>
        <w:t>CIT (COMPUTER INFORMATION TECHNOLOGY)</w:t>
      </w:r>
    </w:p>
    <w:p w:rsidR="00301065" w:rsidRPr="00A06BDA" w:rsidRDefault="001004F5" w:rsidP="001004F5">
      <w:pPr>
        <w:tabs>
          <w:tab w:val="left" w:pos="4230"/>
          <w:tab w:val="left" w:pos="5100"/>
        </w:tabs>
        <w:rPr>
          <w:rFonts w:cstheme="minorHAnsi"/>
          <w:color w:val="262626" w:themeColor="text1" w:themeTint="D9"/>
          <w:sz w:val="28"/>
          <w:szCs w:val="28"/>
        </w:rPr>
      </w:pPr>
      <w:r w:rsidRPr="001004F5">
        <w:rPr>
          <w:b/>
          <w:sz w:val="28"/>
          <w:szCs w:val="28"/>
        </w:rPr>
        <w:tab/>
      </w:r>
      <w:r w:rsidRPr="001004F5">
        <w:rPr>
          <w:b/>
          <w:sz w:val="28"/>
          <w:szCs w:val="28"/>
        </w:rPr>
        <w:tab/>
      </w:r>
      <w:r w:rsidR="00AA67B4" w:rsidRPr="001004F5">
        <w:rPr>
          <w:b/>
          <w:sz w:val="28"/>
          <w:szCs w:val="28"/>
        </w:rPr>
        <w:t xml:space="preserve"> </w:t>
      </w:r>
      <w:r w:rsidR="007B46EB" w:rsidRPr="001004F5">
        <w:rPr>
          <w:b/>
          <w:sz w:val="28"/>
          <w:szCs w:val="28"/>
        </w:rPr>
        <w:t xml:space="preserve">     </w:t>
      </w:r>
      <w:r w:rsidR="007B46EB" w:rsidRPr="001004F5">
        <w:rPr>
          <w:b/>
          <w:sz w:val="28"/>
          <w:szCs w:val="28"/>
        </w:rPr>
        <w:tab/>
      </w:r>
      <w:r w:rsidR="000D5FE8" w:rsidRPr="00A06BDA">
        <w:rPr>
          <w:rFonts w:cstheme="minorHAnsi"/>
          <w:color w:val="262626" w:themeColor="text1" w:themeTint="D9"/>
          <w:sz w:val="28"/>
          <w:szCs w:val="28"/>
        </w:rPr>
        <w:t>1 year Experience in a computer information technology (CIT)</w:t>
      </w:r>
    </w:p>
    <w:p w:rsidR="000D5FE8" w:rsidRPr="00A06BDA" w:rsidRDefault="000D5FE8" w:rsidP="000D5FE8">
      <w:pPr>
        <w:tabs>
          <w:tab w:val="left" w:pos="5730"/>
        </w:tabs>
        <w:rPr>
          <w:rFonts w:cstheme="minorHAnsi"/>
          <w:color w:val="262626" w:themeColor="text1" w:themeTint="D9"/>
          <w:sz w:val="28"/>
          <w:szCs w:val="28"/>
        </w:rPr>
      </w:pPr>
      <w:r w:rsidRPr="00A06BDA">
        <w:rPr>
          <w:rFonts w:cstheme="minorHAnsi"/>
          <w:color w:val="262626" w:themeColor="text1" w:themeTint="D9"/>
          <w:sz w:val="28"/>
          <w:szCs w:val="28"/>
        </w:rPr>
        <w:tab/>
        <w:t>AT SAHIL ORGANIZATION gulshan e Iqbal Karachi</w:t>
      </w:r>
      <w:r w:rsidR="008234CA" w:rsidRPr="00A06BDA">
        <w:rPr>
          <w:rFonts w:cstheme="minorHAnsi"/>
          <w:color w:val="262626" w:themeColor="text1" w:themeTint="D9"/>
          <w:sz w:val="28"/>
          <w:szCs w:val="28"/>
        </w:rPr>
        <w:t>.</w:t>
      </w:r>
    </w:p>
    <w:p w:rsidR="00066BDA" w:rsidRPr="00A06BDA" w:rsidRDefault="00B20D0B" w:rsidP="000D5FE8">
      <w:pPr>
        <w:tabs>
          <w:tab w:val="left" w:pos="5730"/>
        </w:tabs>
        <w:rPr>
          <w:rFonts w:cstheme="minorHAnsi"/>
          <w:color w:val="262626" w:themeColor="text1" w:themeTint="D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0781</wp:posOffset>
                </wp:positionH>
                <wp:positionV relativeFrom="paragraph">
                  <wp:posOffset>221836</wp:posOffset>
                </wp:positionV>
                <wp:extent cx="1885984" cy="551935"/>
                <wp:effectExtent l="0" t="0" r="19050" b="1968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84" cy="5519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8E3" w:rsidRPr="00306DF4" w:rsidRDefault="00BE58E3" w:rsidP="00306DF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06DF4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HADI AB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margin-left:-52.8pt;margin-top:17.45pt;width:148.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" fillcolor="#d8d8d8 [2732]" strokecolor="black [3213]" strokeweight="1pt">
                <v:stroke joinstyle="miter"/>
                <v:textbox>
                  <w:txbxContent>
                    <w:p w:rsidR="00BE58E3" w:rsidRPr="00306DF4" w:rsidRDefault="00BE58E3" w:rsidP="00306DF4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06DF4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40"/>
                          <w:szCs w:val="40"/>
                        </w:rPr>
                        <w:t>HADI ABB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5FE8" w:rsidRPr="000D5FE8" w:rsidRDefault="000D5FE8" w:rsidP="000D5FE8">
      <w:pPr>
        <w:tabs>
          <w:tab w:val="left" w:pos="5730"/>
        </w:tabs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4088B" wp14:editId="49088553">
                <wp:simplePos x="0" y="0"/>
                <wp:positionH relativeFrom="column">
                  <wp:posOffset>3533775</wp:posOffset>
                </wp:positionH>
                <wp:positionV relativeFrom="paragraph">
                  <wp:posOffset>66040</wp:posOffset>
                </wp:positionV>
                <wp:extent cx="9525" cy="232410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24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BC7FA" id="Straight Connector 4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5.2pt" to="279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" strokecolor="#747070 [161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  <w:r w:rsidR="008234CA">
        <w:rPr>
          <w:b/>
          <w:sz w:val="28"/>
          <w:szCs w:val="28"/>
          <w:u w:val="single"/>
        </w:rPr>
        <w:t>CREATIVE WRITING</w:t>
      </w:r>
    </w:p>
    <w:p w:rsidR="008234CA" w:rsidRPr="00A06BDA" w:rsidRDefault="000D5FE8" w:rsidP="008234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30"/>
        </w:tabs>
        <w:rPr>
          <w:rFonts w:cstheme="minorHAnsi"/>
          <w:color w:val="262626" w:themeColor="text1" w:themeTint="D9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="002663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0-2021</w:t>
      </w:r>
      <w:r w:rsidR="008234CA">
        <w:rPr>
          <w:b/>
          <w:sz w:val="28"/>
          <w:szCs w:val="28"/>
        </w:rPr>
        <w:tab/>
      </w:r>
      <w:r w:rsidR="008234CA" w:rsidRPr="00A06BDA">
        <w:rPr>
          <w:rFonts w:cstheme="minorHAnsi"/>
          <w:color w:val="262626" w:themeColor="text1" w:themeTint="D9"/>
          <w:sz w:val="28"/>
          <w:szCs w:val="28"/>
        </w:rPr>
        <w:t>1 year Experience in a creative writing at college/School.</w:t>
      </w:r>
    </w:p>
    <w:p w:rsidR="008234CA" w:rsidRDefault="008234CA" w:rsidP="008234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30"/>
        </w:tabs>
        <w:jc w:val="center"/>
        <w:rPr>
          <w:rFonts w:asciiTheme="majorHAnsi" w:hAnsiTheme="majorHAnsi" w:cstheme="majorHAnsi"/>
          <w:b/>
          <w:color w:val="0D0D0D" w:themeColor="text1" w:themeTint="F2"/>
          <w:sz w:val="28"/>
          <w:szCs w:val="28"/>
          <w:u w:val="single"/>
        </w:rPr>
      </w:pPr>
      <w:r>
        <w:rPr>
          <w:rFonts w:asciiTheme="majorHAnsi" w:hAnsiTheme="majorHAnsi" w:cstheme="majorHAnsi"/>
          <w:color w:val="262626" w:themeColor="text1" w:themeTint="D9"/>
          <w:sz w:val="28"/>
          <w:szCs w:val="28"/>
        </w:rPr>
        <w:t xml:space="preserve">            </w:t>
      </w:r>
      <w:r w:rsidRPr="00066BDA">
        <w:rPr>
          <w:rFonts w:asciiTheme="majorHAnsi" w:hAnsiTheme="majorHAnsi" w:cstheme="majorHAnsi"/>
          <w:b/>
          <w:color w:val="0D0D0D" w:themeColor="text1" w:themeTint="F2"/>
          <w:sz w:val="28"/>
          <w:szCs w:val="28"/>
          <w:u w:val="single"/>
        </w:rPr>
        <w:t>DIGITAL MARKETING</w:t>
      </w:r>
    </w:p>
    <w:p w:rsidR="008234CA" w:rsidRPr="00B454DC" w:rsidRDefault="00066BDA" w:rsidP="008234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30"/>
        </w:tabs>
        <w:jc w:val="center"/>
        <w:rPr>
          <w:rFonts w:ascii="Bahnschrift" w:hAnsi="Bahnschrift" w:cstheme="majorHAnsi"/>
          <w:b/>
          <w:color w:val="262626" w:themeColor="text1" w:themeTint="D9"/>
          <w:sz w:val="28"/>
          <w:szCs w:val="28"/>
          <w:u w:val="single"/>
        </w:rPr>
      </w:pPr>
      <w:r w:rsidRPr="00A06BDA">
        <w:rPr>
          <w:rFonts w:cstheme="minorHAnsi"/>
          <w:color w:val="262626" w:themeColor="text1" w:themeTint="D9"/>
          <w:sz w:val="28"/>
          <w:szCs w:val="28"/>
        </w:rPr>
        <w:t xml:space="preserve">                                                                                        1 year Experience in a Digital Marketing at Social Media Marketing</w:t>
      </w:r>
      <w:r w:rsidRPr="00B454DC">
        <w:rPr>
          <w:rFonts w:ascii="Bahnschrift" w:hAnsi="Bahnschrift" w:cstheme="majorHAnsi"/>
          <w:color w:val="262626" w:themeColor="text1" w:themeTint="D9"/>
          <w:sz w:val="28"/>
          <w:szCs w:val="28"/>
        </w:rPr>
        <w:t>.</w:t>
      </w:r>
    </w:p>
    <w:p w:rsidR="00066BDA" w:rsidRDefault="00066BDA" w:rsidP="008234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30"/>
        </w:tabs>
        <w:jc w:val="center"/>
        <w:rPr>
          <w:rFonts w:asciiTheme="majorHAnsi" w:hAnsiTheme="majorHAnsi" w:cstheme="majorHAnsi"/>
          <w:color w:val="262626" w:themeColor="text1" w:themeTint="D9"/>
          <w:sz w:val="28"/>
          <w:szCs w:val="28"/>
        </w:rPr>
      </w:pPr>
      <w:r>
        <w:rPr>
          <w:rFonts w:asciiTheme="majorHAnsi" w:hAnsiTheme="majorHAnsi" w:cstheme="majorHAnsi"/>
          <w:b/>
          <w:color w:val="0D0D0D" w:themeColor="text1" w:themeTint="F2"/>
          <w:sz w:val="28"/>
          <w:szCs w:val="28"/>
          <w:u w:val="single"/>
        </w:rPr>
        <w:t>AUTOCAD</w:t>
      </w:r>
    </w:p>
    <w:p w:rsidR="001D1B56" w:rsidRPr="00A06BDA" w:rsidRDefault="00066BDA" w:rsidP="00066BDA">
      <w:pPr>
        <w:jc w:val="center"/>
        <w:rPr>
          <w:rFonts w:ascii="Bahnschrift Light" w:hAnsi="Bahnschrift Light" w:cstheme="majorHAnsi"/>
          <w:sz w:val="28"/>
          <w:szCs w:val="28"/>
        </w:rPr>
      </w:pPr>
      <w:r w:rsidRPr="00A06BDA">
        <w:rPr>
          <w:rFonts w:cstheme="minorHAnsi"/>
          <w:sz w:val="28"/>
          <w:szCs w:val="28"/>
        </w:rPr>
        <w:t xml:space="preserve">                                    </w:t>
      </w:r>
      <w:r w:rsidR="001D1B56" w:rsidRPr="00A06BDA">
        <w:rPr>
          <w:rFonts w:cstheme="minorHAnsi"/>
          <w:sz w:val="28"/>
          <w:szCs w:val="28"/>
        </w:rPr>
        <w:t xml:space="preserve">                                                   </w:t>
      </w:r>
      <w:r w:rsidRPr="00A06BDA">
        <w:rPr>
          <w:rFonts w:cstheme="minorHAnsi"/>
          <w:sz w:val="28"/>
          <w:szCs w:val="28"/>
        </w:rPr>
        <w:t xml:space="preserve">   1 year </w:t>
      </w:r>
      <w:r w:rsidR="001D1B56" w:rsidRPr="00A06BDA">
        <w:rPr>
          <w:rFonts w:cstheme="minorHAnsi"/>
          <w:sz w:val="28"/>
          <w:szCs w:val="28"/>
        </w:rPr>
        <w:t>Experience</w:t>
      </w:r>
      <w:r w:rsidRPr="00A06BDA">
        <w:rPr>
          <w:rFonts w:cstheme="minorHAnsi"/>
          <w:sz w:val="28"/>
          <w:szCs w:val="28"/>
        </w:rPr>
        <w:t xml:space="preserve"> in AUTOCAD at a </w:t>
      </w:r>
      <w:r w:rsidR="001D1B56" w:rsidRPr="00A06BDA">
        <w:rPr>
          <w:rFonts w:cstheme="minorHAnsi"/>
          <w:sz w:val="28"/>
          <w:szCs w:val="28"/>
        </w:rPr>
        <w:t>local agency and Colleges</w:t>
      </w:r>
      <w:r w:rsidR="001D1B56" w:rsidRPr="00A06BDA">
        <w:rPr>
          <w:rFonts w:ascii="Bahnschrift Light" w:hAnsi="Bahnschrift Light" w:cstheme="majorHAnsi"/>
          <w:sz w:val="28"/>
          <w:szCs w:val="28"/>
        </w:rPr>
        <w:t>.</w:t>
      </w:r>
    </w:p>
    <w:p w:rsidR="001D1B56" w:rsidRPr="00A06BDA" w:rsidRDefault="001D1B56" w:rsidP="001D1B56">
      <w:pPr>
        <w:rPr>
          <w:rFonts w:ascii="Bahnschrift Light" w:hAnsi="Bahnschrift Light" w:cstheme="majorHAnsi"/>
          <w:sz w:val="28"/>
          <w:szCs w:val="28"/>
        </w:rPr>
      </w:pPr>
    </w:p>
    <w:p w:rsidR="001D1B56" w:rsidRDefault="001D1B56" w:rsidP="001D1B56">
      <w:pPr>
        <w:tabs>
          <w:tab w:val="left" w:pos="4095"/>
          <w:tab w:val="left" w:pos="4875"/>
          <w:tab w:val="center" w:pos="6480"/>
        </w:tabs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B74705" wp14:editId="512C75BD">
                <wp:simplePos x="0" y="0"/>
                <wp:positionH relativeFrom="column">
                  <wp:posOffset>3543300</wp:posOffset>
                </wp:positionH>
                <wp:positionV relativeFrom="paragraph">
                  <wp:posOffset>5080</wp:posOffset>
                </wp:positionV>
                <wp:extent cx="28575" cy="28765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876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E75C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.4pt" to="281.25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" strokecolor="#747070 [161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b/>
          <w:sz w:val="28"/>
          <w:szCs w:val="28"/>
        </w:rPr>
        <w:t xml:space="preserve">2019-2022   </w:t>
      </w:r>
      <w:r>
        <w:rPr>
          <w:b/>
          <w:sz w:val="28"/>
          <w:szCs w:val="28"/>
        </w:rPr>
        <w:tab/>
      </w:r>
      <w:r w:rsidR="001D2D33">
        <w:rPr>
          <w:b/>
          <w:sz w:val="28"/>
          <w:szCs w:val="28"/>
        </w:rPr>
        <w:t xml:space="preserve"> </w:t>
      </w:r>
      <w:r w:rsidRPr="001D1B56">
        <w:rPr>
          <w:b/>
          <w:sz w:val="28"/>
          <w:szCs w:val="28"/>
          <w:u w:val="single"/>
        </w:rPr>
        <w:t>PHOTOSHOP</w:t>
      </w:r>
    </w:p>
    <w:p w:rsidR="008234CA" w:rsidRPr="00B20D0B" w:rsidRDefault="00875850" w:rsidP="001D1B56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0464</wp:posOffset>
                </wp:positionH>
                <wp:positionV relativeFrom="paragraph">
                  <wp:posOffset>385500</wp:posOffset>
                </wp:positionV>
                <wp:extent cx="1227438" cy="477794"/>
                <wp:effectExtent l="0" t="0" r="11430" b="177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38" cy="47779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8E3" w:rsidRPr="001F647E" w:rsidRDefault="00BE58E3" w:rsidP="00A202AF">
                            <w:pPr>
                              <w:rPr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Pr="001F647E">
                              <w:rPr>
                                <w:b/>
                                <w:color w:val="000000" w:themeColor="text1"/>
                                <w:sz w:val="52"/>
                              </w:rPr>
                              <w:t>SKI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0" style="position:absolute;margin-left:-31.55pt;margin-top:30.35pt;width:96.65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" fillcolor="#d8d8d8 [2732]" strokecolor="black [3213]" strokeweight="1pt">
                <v:stroke joinstyle="miter"/>
                <v:textbox>
                  <w:txbxContent>
                    <w:p w:rsidR="00BE58E3" w:rsidRPr="001F647E" w:rsidRDefault="00BE58E3" w:rsidP="00A202AF">
                      <w:pPr>
                        <w:rPr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 w:rsidRPr="001F647E">
                        <w:rPr>
                          <w:b/>
                          <w:color w:val="000000" w:themeColor="text1"/>
                          <w:sz w:val="52"/>
                        </w:rPr>
                        <w:t>SKIILS</w:t>
                      </w:r>
                    </w:p>
                  </w:txbxContent>
                </v:textbox>
              </v:roundrect>
            </w:pict>
          </mc:Fallback>
        </mc:AlternateContent>
      </w:r>
      <w:r w:rsidR="001D1B56"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                        </w:t>
      </w:r>
      <w:r w:rsidR="001D2D33">
        <w:rPr>
          <w:rFonts w:asciiTheme="majorHAnsi" w:hAnsiTheme="majorHAnsi" w:cstheme="majorHAnsi"/>
          <w:sz w:val="28"/>
          <w:szCs w:val="28"/>
        </w:rPr>
        <w:t xml:space="preserve"> </w:t>
      </w:r>
      <w:r w:rsidR="001D1B56" w:rsidRPr="00B20D0B">
        <w:rPr>
          <w:rFonts w:cstheme="minorHAnsi"/>
          <w:sz w:val="28"/>
          <w:szCs w:val="28"/>
        </w:rPr>
        <w:t xml:space="preserve">4 year Experience in </w:t>
      </w:r>
      <w:r w:rsidR="0026638F" w:rsidRPr="00B20D0B">
        <w:rPr>
          <w:rFonts w:cstheme="minorHAnsi"/>
          <w:sz w:val="28"/>
          <w:szCs w:val="28"/>
        </w:rPr>
        <w:t>Photoshop</w:t>
      </w:r>
      <w:r w:rsidR="001D1B56" w:rsidRPr="00B20D0B">
        <w:rPr>
          <w:rFonts w:cstheme="minorHAnsi"/>
          <w:sz w:val="28"/>
          <w:szCs w:val="28"/>
        </w:rPr>
        <w:t xml:space="preserve"> at a local photography shop and </w:t>
      </w:r>
      <w:r w:rsidR="001D2D33" w:rsidRPr="00B20D0B">
        <w:rPr>
          <w:rFonts w:cstheme="minorHAnsi"/>
          <w:sz w:val="28"/>
          <w:szCs w:val="28"/>
        </w:rPr>
        <w:t xml:space="preserve">as                                                                                 </w:t>
      </w:r>
      <w:r w:rsidR="001D1B56" w:rsidRPr="00B20D0B">
        <w:rPr>
          <w:rFonts w:cstheme="minorHAnsi"/>
          <w:sz w:val="28"/>
          <w:szCs w:val="28"/>
        </w:rPr>
        <w:t>Colleges</w:t>
      </w:r>
      <w:r w:rsidR="001D2D33" w:rsidRPr="00B20D0B">
        <w:rPr>
          <w:rFonts w:cstheme="minorHAnsi"/>
          <w:sz w:val="28"/>
          <w:szCs w:val="28"/>
        </w:rPr>
        <w:t>/School/Center as a workshop trainer.</w:t>
      </w:r>
    </w:p>
    <w:p w:rsidR="001D2D33" w:rsidRDefault="001D2D33" w:rsidP="001D1B56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                          </w:t>
      </w:r>
      <w:r w:rsidRPr="001D2D33">
        <w:rPr>
          <w:rFonts w:asciiTheme="majorHAnsi" w:hAnsiTheme="majorHAnsi" w:cstheme="majorHAnsi"/>
          <w:b/>
          <w:sz w:val="28"/>
          <w:szCs w:val="28"/>
          <w:u w:val="single"/>
        </w:rPr>
        <w:t>MS OFFICE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/OFFICE AUTOMATION</w:t>
      </w:r>
    </w:p>
    <w:p w:rsidR="001F533C" w:rsidRPr="00B20D0B" w:rsidRDefault="00D16FF8" w:rsidP="001D2D33">
      <w:pPr>
        <w:jc w:val="center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348670</wp:posOffset>
                </wp:positionV>
                <wp:extent cx="1457325" cy="1809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80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CC474" id="Rectangle 38" o:spid="_x0000_s1026" style="position:absolute;margin-left:-65.25pt;margin-top:27.45pt;width:114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" fillcolor="#5a5a5a [2109]" strokecolor="#a5a5a5 [209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350989</wp:posOffset>
                </wp:positionV>
                <wp:extent cx="2028825" cy="1714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71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DE840" id="Rectangle 37" o:spid="_x0000_s1026" style="position:absolute;margin-left:-66pt;margin-top:27.65pt;width:159.7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" fillcolor="#d5dce4 [671]" strokecolor="#7f7f7f [1612]" strokeweight="1pt"/>
            </w:pict>
          </mc:Fallback>
        </mc:AlternateContent>
      </w:r>
      <w:r w:rsidR="001D2D33"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                        </w:t>
      </w:r>
      <w:r w:rsidR="001D2D33" w:rsidRPr="00B20D0B">
        <w:rPr>
          <w:rFonts w:cstheme="minorHAnsi"/>
          <w:sz w:val="28"/>
          <w:szCs w:val="28"/>
        </w:rPr>
        <w:t>4 year Experience in MS OFFICE a</w:t>
      </w:r>
      <w:r w:rsidR="00B20D0B">
        <w:rPr>
          <w:rFonts w:cstheme="minorHAnsi"/>
          <w:sz w:val="28"/>
          <w:szCs w:val="28"/>
        </w:rPr>
        <w:t xml:space="preserve">t a School/College /Center as </w:t>
      </w:r>
      <w:r w:rsidR="001F533C" w:rsidRPr="00B20D0B">
        <w:rPr>
          <w:rFonts w:cstheme="minorHAnsi"/>
          <w:sz w:val="28"/>
          <w:szCs w:val="28"/>
        </w:rPr>
        <w:t xml:space="preserve">     </w:t>
      </w:r>
    </w:p>
    <w:p w:rsidR="001D2D33" w:rsidRPr="00B20D0B" w:rsidRDefault="001F533C" w:rsidP="001D2D33">
      <w:pPr>
        <w:jc w:val="center"/>
        <w:rPr>
          <w:rFonts w:cstheme="minorHAnsi"/>
          <w:sz w:val="28"/>
          <w:szCs w:val="28"/>
        </w:rPr>
      </w:pPr>
      <w:r w:rsidRPr="00B20D0B">
        <w:rPr>
          <w:rFonts w:cstheme="minorHAnsi"/>
          <w:sz w:val="28"/>
          <w:szCs w:val="28"/>
        </w:rPr>
        <w:t xml:space="preserve">                                                                     </w:t>
      </w:r>
      <w:r w:rsidR="00B20D0B">
        <w:rPr>
          <w:rFonts w:cstheme="minorHAnsi"/>
          <w:sz w:val="28"/>
          <w:szCs w:val="28"/>
        </w:rPr>
        <w:t xml:space="preserve">  A</w:t>
      </w:r>
      <w:r w:rsidR="00B20D0B" w:rsidRPr="00B20D0B">
        <w:rPr>
          <w:rFonts w:cstheme="minorHAnsi"/>
          <w:sz w:val="28"/>
          <w:szCs w:val="28"/>
        </w:rPr>
        <w:t xml:space="preserve"> trainer</w:t>
      </w:r>
      <w:r w:rsidRPr="00B20D0B">
        <w:rPr>
          <w:rFonts w:cstheme="minorHAnsi"/>
          <w:sz w:val="28"/>
          <w:szCs w:val="28"/>
        </w:rPr>
        <w:t xml:space="preserve"> and as a Student at Aptech metro star gate</w:t>
      </w:r>
      <w:r w:rsidR="005624FD" w:rsidRPr="00B20D0B">
        <w:rPr>
          <w:rFonts w:cstheme="minorHAnsi"/>
          <w:sz w:val="28"/>
          <w:szCs w:val="28"/>
        </w:rPr>
        <w:t>.</w:t>
      </w:r>
      <w:r w:rsidR="001D2D33" w:rsidRPr="00B20D0B">
        <w:rPr>
          <w:rFonts w:cstheme="minorHAnsi"/>
          <w:sz w:val="28"/>
          <w:szCs w:val="28"/>
        </w:rPr>
        <w:t xml:space="preserve">                                                                       </w:t>
      </w:r>
    </w:p>
    <w:p w:rsidR="001D2D33" w:rsidRDefault="0026638F" w:rsidP="001D2D33">
      <w:pPr>
        <w:tabs>
          <w:tab w:val="left" w:pos="5985"/>
        </w:tabs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44826</wp:posOffset>
                </wp:positionH>
                <wp:positionV relativeFrom="paragraph">
                  <wp:posOffset>421695</wp:posOffset>
                </wp:positionV>
                <wp:extent cx="1619250" cy="188844"/>
                <wp:effectExtent l="0" t="0" r="19050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8884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6E766" id="Rectangle 23" o:spid="_x0000_s1026" style="position:absolute;margin-left:-66.5pt;margin-top:33.2pt;width:127.5pt;height:1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" fillcolor="#5a5a5a [2109]" strokecolor="#a5a5a5 [209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24948</wp:posOffset>
                </wp:positionH>
                <wp:positionV relativeFrom="paragraph">
                  <wp:posOffset>411757</wp:posOffset>
                </wp:positionV>
                <wp:extent cx="2077278" cy="188844"/>
                <wp:effectExtent l="0" t="0" r="18415" b="2095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78" cy="18884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49F92" id="Rounded Rectangle 22" o:spid="_x0000_s1026" style="position:absolute;margin-left:-64.95pt;margin-top:32.4pt;width:163.55pt;height:1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" fillcolor="#d8d8d8 [2732]" strokecolor="#a5a5a5 [2092]" strokeweight="1pt">
                <v:stroke joinstyle="miter"/>
              </v:roundrect>
            </w:pict>
          </mc:Fallback>
        </mc:AlternateContent>
      </w:r>
      <w:r w:rsidR="001D2D33"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                          </w:t>
      </w:r>
      <w:r w:rsidR="001D2D33" w:rsidRPr="001D2D33">
        <w:rPr>
          <w:rFonts w:asciiTheme="majorHAnsi" w:hAnsiTheme="majorHAnsi" w:cstheme="majorHAnsi"/>
          <w:b/>
          <w:sz w:val="28"/>
          <w:szCs w:val="28"/>
          <w:u w:val="single"/>
        </w:rPr>
        <w:t>TUTOR/TEACHER</w:t>
      </w:r>
    </w:p>
    <w:p w:rsidR="005624FD" w:rsidRPr="00B20D0B" w:rsidRDefault="001D2D33" w:rsidP="005624FD">
      <w:pPr>
        <w:jc w:val="center"/>
        <w:rPr>
          <w:rFonts w:cstheme="min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4                                                           </w:t>
      </w:r>
      <w:r w:rsidR="005624FD">
        <w:rPr>
          <w:rFonts w:asciiTheme="majorHAnsi" w:hAnsiTheme="majorHAnsi" w:cstheme="majorHAnsi"/>
          <w:sz w:val="28"/>
          <w:szCs w:val="28"/>
        </w:rPr>
        <w:t xml:space="preserve">                            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 w:rsidRPr="00B20D0B">
        <w:rPr>
          <w:rFonts w:cstheme="minorHAnsi"/>
          <w:sz w:val="28"/>
          <w:szCs w:val="28"/>
        </w:rPr>
        <w:t xml:space="preserve">4 year Experience in a Teaching at a School/Home /Center as </w:t>
      </w:r>
      <w:r w:rsidR="005624FD" w:rsidRPr="00B20D0B">
        <w:rPr>
          <w:rFonts w:cstheme="minorHAnsi"/>
          <w:sz w:val="28"/>
          <w:szCs w:val="28"/>
        </w:rPr>
        <w:t xml:space="preserve"> </w:t>
      </w:r>
    </w:p>
    <w:p w:rsidR="005624FD" w:rsidRPr="001D2D33" w:rsidRDefault="00875850" w:rsidP="005624FD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168275</wp:posOffset>
                </wp:positionV>
                <wp:extent cx="1666875" cy="177165"/>
                <wp:effectExtent l="0" t="0" r="28575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771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D5E97" id="Rectangle 26" o:spid="_x0000_s1026" style="position:absolute;margin-left:-66pt;margin-top:13.25pt;width:131.25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" fillcolor="#5a5a5a [2109]" strokecolor="#a5a5a5 [209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170180</wp:posOffset>
                </wp:positionV>
                <wp:extent cx="2010410" cy="167005"/>
                <wp:effectExtent l="0" t="0" r="27940" b="2349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16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1E57E" id="Rounded Rectangle 25" o:spid="_x0000_s1026" style="position:absolute;margin-left:-65.25pt;margin-top:13.4pt;width:158.3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" fillcolor="#d8d8d8 [2732]" strokecolor="#a5a5a5 [2092]" strokeweight="1pt">
                <v:stroke joinstyle="miter"/>
              </v:roundrect>
            </w:pict>
          </mc:Fallback>
        </mc:AlternateContent>
      </w:r>
      <w:r w:rsidR="005624FD" w:rsidRPr="00B20D0B">
        <w:rPr>
          <w:rFonts w:cstheme="minorHAnsi"/>
          <w:sz w:val="28"/>
          <w:szCs w:val="28"/>
        </w:rPr>
        <w:t xml:space="preserve">                  A professional teacher</w:t>
      </w:r>
      <w:r w:rsidR="001F533C">
        <w:rPr>
          <w:rFonts w:asciiTheme="majorHAnsi" w:hAnsiTheme="majorHAnsi" w:cstheme="majorHAnsi"/>
          <w:sz w:val="28"/>
          <w:szCs w:val="28"/>
        </w:rPr>
        <w:t>.</w:t>
      </w:r>
    </w:p>
    <w:p w:rsidR="005624FD" w:rsidRDefault="005624FD" w:rsidP="005624FD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99B1ED" wp14:editId="294B93A3">
                <wp:simplePos x="0" y="0"/>
                <wp:positionH relativeFrom="column">
                  <wp:posOffset>3552825</wp:posOffset>
                </wp:positionH>
                <wp:positionV relativeFrom="paragraph">
                  <wp:posOffset>269240</wp:posOffset>
                </wp:positionV>
                <wp:extent cx="28575" cy="28765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876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AD029" id="Straight Connector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21.2pt" to="282pt,2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" strokecolor="#747070 [1614]" strokeweight=".5pt">
                <v:stroke joinstyle="miter"/>
              </v:line>
            </w:pict>
          </mc:Fallback>
        </mc:AlternateContent>
      </w:r>
    </w:p>
    <w:p w:rsidR="001D2D33" w:rsidRDefault="00F46506" w:rsidP="005624FD">
      <w:pPr>
        <w:tabs>
          <w:tab w:val="left" w:pos="4320"/>
        </w:tabs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64703</wp:posOffset>
                </wp:positionH>
                <wp:positionV relativeFrom="paragraph">
                  <wp:posOffset>221034</wp:posOffset>
                </wp:positionV>
                <wp:extent cx="1709530" cy="200025"/>
                <wp:effectExtent l="0" t="0" r="2413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0" cy="200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89127" id="Rectangle 31" o:spid="_x0000_s1026" style="position:absolute;margin-left:-68.1pt;margin-top:17.4pt;width:134.6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" fillcolor="#5a5a5a [2109]" strokecolor="#a5a5a5 [209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57664</wp:posOffset>
                </wp:positionH>
                <wp:positionV relativeFrom="paragraph">
                  <wp:posOffset>222250</wp:posOffset>
                </wp:positionV>
                <wp:extent cx="2076450" cy="2000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2AB57" id="Rectangle 30" o:spid="_x0000_s1026" style="position:absolute;margin-left:-67.55pt;margin-top:17.5pt;width:163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" fillcolor="#d8d8d8 [2732]" strokecolor="#a5a5a5 [2092]" strokeweight="1pt"/>
            </w:pict>
          </mc:Fallback>
        </mc:AlternateContent>
      </w:r>
      <w:r w:rsidR="005624FD">
        <w:rPr>
          <w:rFonts w:asciiTheme="majorHAnsi" w:hAnsiTheme="majorHAnsi" w:cstheme="majorHAnsi"/>
          <w:sz w:val="28"/>
          <w:szCs w:val="28"/>
        </w:rPr>
        <w:tab/>
      </w:r>
      <w:r w:rsidR="005624FD" w:rsidRPr="001F533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2020-2021</w:t>
      </w:r>
      <w:r w:rsidR="005624FD" w:rsidRPr="001F533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 </w:t>
      </w:r>
      <w:r w:rsidR="005624FD">
        <w:rPr>
          <w:b/>
          <w:sz w:val="28"/>
          <w:szCs w:val="28"/>
          <w:u w:val="single"/>
        </w:rPr>
        <w:t>UI/UX</w:t>
      </w:r>
    </w:p>
    <w:p w:rsidR="005624FD" w:rsidRDefault="00F46506" w:rsidP="005624FD">
      <w:pPr>
        <w:tabs>
          <w:tab w:val="left" w:pos="4320"/>
        </w:tabs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57664</wp:posOffset>
                </wp:positionH>
                <wp:positionV relativeFrom="paragraph">
                  <wp:posOffset>319846</wp:posOffset>
                </wp:positionV>
                <wp:extent cx="1685925" cy="184785"/>
                <wp:effectExtent l="0" t="0" r="28575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847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43FD9" id="Rectangle 33" o:spid="_x0000_s1026" style="position:absolute;margin-left:-67.55pt;margin-top:25.2pt;width:132.75pt;height:1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" fillcolor="#5a5a5a [2109]" strokecolor="#7f7f7f [16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56615</wp:posOffset>
                </wp:positionH>
                <wp:positionV relativeFrom="paragraph">
                  <wp:posOffset>355848</wp:posOffset>
                </wp:positionV>
                <wp:extent cx="2026216" cy="156519"/>
                <wp:effectExtent l="0" t="0" r="1270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16" cy="1565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DA86" id="Rectangle 32" o:spid="_x0000_s1026" style="position:absolute;margin-left:-67.45pt;margin-top:28pt;width:159.55pt;height:1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" fillcolor="#d8d8d8 [2732]" strokecolor="#a5a5a5 [2092]" strokeweight="1pt"/>
            </w:pict>
          </mc:Fallback>
        </mc:AlternateContent>
      </w:r>
      <w:r w:rsidR="005624FD">
        <w:rPr>
          <w:rFonts w:asciiTheme="majorHAnsi" w:hAnsiTheme="majorHAnsi" w:cstheme="majorHAnsi"/>
          <w:sz w:val="28"/>
          <w:szCs w:val="28"/>
        </w:rPr>
        <w:t xml:space="preserve"> V                                                                                           </w:t>
      </w:r>
      <w:r w:rsidR="005624FD" w:rsidRPr="00A06BDA">
        <w:rPr>
          <w:rFonts w:cstheme="minorHAnsi"/>
          <w:sz w:val="28"/>
          <w:szCs w:val="28"/>
        </w:rPr>
        <w:t>1 year Experience in UI/UX for Responsive Website Design/UI</w:t>
      </w:r>
      <w:r w:rsidR="001F533C" w:rsidRPr="00A06BDA">
        <w:rPr>
          <w:rFonts w:cstheme="minorHAnsi"/>
          <w:sz w:val="28"/>
          <w:szCs w:val="28"/>
        </w:rPr>
        <w:t xml:space="preserve"> at                                                                                            At Aptech Metro Star Gate as a Student</w:t>
      </w:r>
      <w:r w:rsidR="001F533C">
        <w:rPr>
          <w:rFonts w:asciiTheme="majorHAnsi" w:hAnsiTheme="majorHAnsi" w:cstheme="majorHAnsi"/>
          <w:sz w:val="28"/>
          <w:szCs w:val="28"/>
        </w:rPr>
        <w:t>.</w:t>
      </w:r>
    </w:p>
    <w:p w:rsidR="001F533C" w:rsidRDefault="00F7286B" w:rsidP="001F533C">
      <w:pPr>
        <w:tabs>
          <w:tab w:val="left" w:pos="4320"/>
        </w:tabs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85338</wp:posOffset>
                </wp:positionV>
                <wp:extent cx="1914525" cy="457200"/>
                <wp:effectExtent l="0" t="0" r="28575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8E3" w:rsidRDefault="00D16FF8" w:rsidP="00DD46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  <w:t xml:space="preserve">PERSONAL </w:t>
                            </w:r>
                          </w:p>
                          <w:p w:rsidR="00B9522C" w:rsidRPr="00DD4606" w:rsidRDefault="00B9522C" w:rsidP="00DD46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</w:p>
                          <w:p w:rsidR="007B46EB" w:rsidRDefault="007B46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31" style="position:absolute;left:0;text-align:left;margin-left:-55.05pt;margin-top:6.7pt;width:150.7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" fillcolor="#d8d8d8 [2732]" strokecolor="black [3213]" strokeweight="1pt">
                <v:stroke joinstyle="miter"/>
                <v:textbox>
                  <w:txbxContent>
                    <w:p w:rsidR="00BE58E3" w:rsidRDefault="00D16FF8" w:rsidP="00DD460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28"/>
                        </w:rPr>
                        <w:t xml:space="preserve">PERSONAL </w:t>
                      </w:r>
                    </w:p>
                    <w:p w:rsidR="00B9522C" w:rsidRPr="00DD4606" w:rsidRDefault="00B9522C" w:rsidP="00DD460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28"/>
                        </w:rPr>
                      </w:pPr>
                    </w:p>
                    <w:p w:rsidR="007B46EB" w:rsidRDefault="007B46EB"/>
                  </w:txbxContent>
                </v:textbox>
              </v:roundrect>
            </w:pict>
          </mc:Fallback>
        </mc:AlternateContent>
      </w:r>
      <w:r w:rsidR="001F533C">
        <w:rPr>
          <w:rFonts w:asciiTheme="majorHAnsi" w:hAnsiTheme="majorHAnsi" w:cstheme="majorHAnsi"/>
          <w:b/>
          <w:sz w:val="28"/>
          <w:szCs w:val="28"/>
        </w:rPr>
        <w:t xml:space="preserve">          </w:t>
      </w:r>
      <w:r w:rsidR="001F533C" w:rsidRPr="001F533C">
        <w:rPr>
          <w:rFonts w:asciiTheme="majorHAnsi" w:hAnsiTheme="majorHAnsi" w:cstheme="majorHAnsi"/>
          <w:b/>
          <w:sz w:val="28"/>
          <w:szCs w:val="28"/>
          <w:u w:val="single"/>
        </w:rPr>
        <w:t>WEB DESIGNING</w:t>
      </w:r>
    </w:p>
    <w:p w:rsidR="001F533C" w:rsidRPr="00A06BDA" w:rsidRDefault="001F533C" w:rsidP="001F533C">
      <w:pPr>
        <w:jc w:val="center"/>
        <w:rPr>
          <w:rFonts w:cstheme="min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                  </w:t>
      </w:r>
      <w:r w:rsidRPr="00A06BDA">
        <w:rPr>
          <w:rFonts w:cstheme="minorHAnsi"/>
          <w:sz w:val="28"/>
          <w:szCs w:val="28"/>
        </w:rPr>
        <w:t xml:space="preserve">1 year Experience in Responsive/Static Website Design   </w:t>
      </w:r>
    </w:p>
    <w:p w:rsidR="00473064" w:rsidRDefault="001F533C" w:rsidP="001F533C">
      <w:pPr>
        <w:jc w:val="center"/>
        <w:rPr>
          <w:rFonts w:asciiTheme="majorHAnsi" w:hAnsiTheme="majorHAnsi" w:cstheme="majorHAnsi"/>
          <w:sz w:val="28"/>
          <w:szCs w:val="28"/>
        </w:rPr>
      </w:pPr>
      <w:r w:rsidRPr="00A06BDA">
        <w:rPr>
          <w:rFonts w:cstheme="minorHAnsi"/>
          <w:sz w:val="28"/>
          <w:szCs w:val="28"/>
        </w:rPr>
        <w:t xml:space="preserve">                                                            At Aptech Metro Star Gate as a Student</w:t>
      </w:r>
      <w:r>
        <w:rPr>
          <w:rFonts w:asciiTheme="majorHAnsi" w:hAnsiTheme="majorHAnsi" w:cstheme="majorHAnsi"/>
          <w:sz w:val="28"/>
          <w:szCs w:val="28"/>
        </w:rPr>
        <w:t xml:space="preserve">.                                                                                 </w:t>
      </w:r>
      <w:r w:rsidR="00473064">
        <w:rPr>
          <w:rFonts w:asciiTheme="majorHAnsi" w:hAnsiTheme="majorHAnsi" w:cstheme="majorHAnsi"/>
          <w:sz w:val="28"/>
          <w:szCs w:val="28"/>
        </w:rPr>
        <w:t xml:space="preserve">                  </w:t>
      </w:r>
    </w:p>
    <w:p w:rsidR="00473064" w:rsidRDefault="00473064" w:rsidP="00473064">
      <w:pPr>
        <w:tabs>
          <w:tab w:val="left" w:pos="597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  <w:u w:val="single"/>
        </w:rPr>
        <w:t>FREELANCING</w:t>
      </w:r>
    </w:p>
    <w:p w:rsidR="00473064" w:rsidRDefault="00473064" w:rsidP="00473064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                   </w:t>
      </w:r>
      <w:r w:rsidR="00B20D0B">
        <w:rPr>
          <w:rFonts w:asciiTheme="majorHAnsi" w:hAnsiTheme="majorHAnsi" w:cstheme="majorHAnsi"/>
          <w:sz w:val="28"/>
          <w:szCs w:val="28"/>
        </w:rPr>
        <w:t xml:space="preserve">  </w:t>
      </w:r>
      <w:r w:rsidRPr="00A06BDA">
        <w:rPr>
          <w:rFonts w:cstheme="minorHAnsi"/>
          <w:sz w:val="28"/>
          <w:szCs w:val="28"/>
        </w:rPr>
        <w:t>1year Experience in Freelancing as a freelancer at Fiverr/Guru</w:t>
      </w:r>
      <w:r>
        <w:rPr>
          <w:rFonts w:asciiTheme="majorHAnsi" w:hAnsiTheme="majorHAnsi" w:cstheme="majorHAnsi"/>
          <w:sz w:val="28"/>
          <w:szCs w:val="28"/>
        </w:rPr>
        <w:t xml:space="preserve">.                                                                                                  </w:t>
      </w:r>
    </w:p>
    <w:p w:rsidR="00473064" w:rsidRDefault="00A06BDA" w:rsidP="00A06BDA">
      <w:pPr>
        <w:tabs>
          <w:tab w:val="left" w:pos="5895"/>
          <w:tab w:val="center" w:pos="6480"/>
          <w:tab w:val="left" w:pos="852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473064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33AAF32" wp14:editId="7D5FBE31">
                <wp:simplePos x="0" y="0"/>
                <wp:positionH relativeFrom="margin">
                  <wp:posOffset>2505075</wp:posOffset>
                </wp:positionH>
                <wp:positionV relativeFrom="paragraph">
                  <wp:posOffset>316866</wp:posOffset>
                </wp:positionV>
                <wp:extent cx="4676775" cy="41910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064" w:rsidRDefault="00473064" w:rsidP="00473064">
                            <w:pPr>
                              <w:rPr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:vertAlign w:val="superscript"/>
                              </w:rPr>
                            </w:pPr>
                            <w:r w:rsidRPr="00473064">
                              <w:rPr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:vertAlign w:val="superscript"/>
                              </w:rPr>
                              <w:t>EDUCATION/CERTIFICATION</w:t>
                            </w:r>
                          </w:p>
                          <w:p w:rsidR="002F68F9" w:rsidRPr="00473064" w:rsidRDefault="002F68F9" w:rsidP="00473064">
                            <w:pPr>
                              <w:rPr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AF32" id="_x0000_s1032" type="#_x0000_t202" style="position:absolute;margin-left:197.25pt;margin-top:24.95pt;width:368.25pt;height:3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" filled="f" stroked="f">
                <v:textbox inset="0,0,0,0">
                  <w:txbxContent>
                    <w:p w:rsidR="00473064" w:rsidRDefault="00473064" w:rsidP="00473064">
                      <w:pPr>
                        <w:rPr>
                          <w:b/>
                          <w:color w:val="808080" w:themeColor="background1" w:themeShade="80"/>
                          <w:sz w:val="96"/>
                          <w:szCs w:val="96"/>
                          <w:vertAlign w:val="superscript"/>
                        </w:rPr>
                      </w:pPr>
                      <w:r w:rsidRPr="00473064">
                        <w:rPr>
                          <w:b/>
                          <w:color w:val="808080" w:themeColor="background1" w:themeShade="80"/>
                          <w:sz w:val="96"/>
                          <w:szCs w:val="96"/>
                          <w:vertAlign w:val="superscript"/>
                        </w:rPr>
                        <w:t>EDUCATION/CERTIFICATION</w:t>
                      </w:r>
                    </w:p>
                    <w:p w:rsidR="002F68F9" w:rsidRPr="00473064" w:rsidRDefault="002F68F9" w:rsidP="00473064">
                      <w:pPr>
                        <w:rPr>
                          <w:b/>
                          <w:color w:val="808080" w:themeColor="background1" w:themeShade="80"/>
                          <w:sz w:val="96"/>
                          <w:szCs w:val="96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ab/>
      </w:r>
    </w:p>
    <w:p w:rsidR="002F68F9" w:rsidRPr="00E91875" w:rsidRDefault="0026638F" w:rsidP="00473064">
      <w:pPr>
        <w:tabs>
          <w:tab w:val="left" w:pos="4995"/>
        </w:tabs>
        <w:rPr>
          <w:rFonts w:asciiTheme="majorHAnsi" w:hAnsiTheme="majorHAnsi" w:cstheme="maj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40301</wp:posOffset>
                </wp:positionH>
                <wp:positionV relativeFrom="paragraph">
                  <wp:posOffset>121699</wp:posOffset>
                </wp:positionV>
                <wp:extent cx="1838325" cy="556260"/>
                <wp:effectExtent l="0" t="0" r="28575" b="152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562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D0B" w:rsidRPr="00B20D0B" w:rsidRDefault="00B20D0B" w:rsidP="00B20D0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20D0B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3" style="position:absolute;margin-left:-50.4pt;margin-top:9.6pt;width:144.75pt;height:4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" fillcolor="#d8d8d8 [2732]" strokecolor="#0d0d0d [3069]" strokeweight="1pt">
                <v:stroke joinstyle="miter"/>
                <v:textbox>
                  <w:txbxContent>
                    <w:p w:rsidR="00B20D0B" w:rsidRPr="00B20D0B" w:rsidRDefault="00B20D0B" w:rsidP="00B20D0B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B20D0B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  <w:r w:rsidR="00473064">
        <w:rPr>
          <w:rFonts w:asciiTheme="majorHAnsi" w:hAnsiTheme="majorHAnsi" w:cstheme="majorHAnsi"/>
          <w:sz w:val="28"/>
          <w:szCs w:val="28"/>
        </w:rPr>
        <w:tab/>
      </w:r>
    </w:p>
    <w:p w:rsidR="002F68F9" w:rsidRDefault="002F68F9" w:rsidP="002F68F9">
      <w:pPr>
        <w:tabs>
          <w:tab w:val="left" w:pos="4995"/>
        </w:tabs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E1A8A7" wp14:editId="080FFEB1">
                <wp:simplePos x="0" y="0"/>
                <wp:positionH relativeFrom="margin">
                  <wp:posOffset>1495425</wp:posOffset>
                </wp:positionH>
                <wp:positionV relativeFrom="paragraph">
                  <wp:posOffset>8890</wp:posOffset>
                </wp:positionV>
                <wp:extent cx="7839075" cy="266700"/>
                <wp:effectExtent l="0" t="0" r="0" b="0"/>
                <wp:wrapNone/>
                <wp:docPr id="15" name="Min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26670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innerShdw blurRad="63500" dist="50800" dir="16200000">
                            <a:schemeClr val="bg1">
                              <a:lumMod val="50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AD72" id="Minus 15" o:spid="_x0000_s1026" style="position:absolute;margin-left:117.75pt;margin-top:.7pt;width:617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390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" path="m1039069,101986r5760937,l6800006,164714r-5760937,l1039069,101986xe" fillcolor="white [3212]" strokecolor="#0d0d0d [3069]" strokeweight="1pt">
                <v:stroke joinstyle="miter"/>
                <v:path arrowok="t" o:connecttype="custom" o:connectlocs="1039069,101986;6800006,101986;6800006,164714;1039069,164714;1039069,101986" o:connectangles="0,0,0,0,0"/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ab/>
      </w:r>
    </w:p>
    <w:p w:rsidR="001F533C" w:rsidRPr="00A06BDA" w:rsidRDefault="002F68F9" w:rsidP="002F68F9">
      <w:pPr>
        <w:pStyle w:val="ListParagraph"/>
        <w:numPr>
          <w:ilvl w:val="0"/>
          <w:numId w:val="8"/>
        </w:numPr>
        <w:tabs>
          <w:tab w:val="left" w:pos="4425"/>
        </w:tabs>
        <w:rPr>
          <w:rFonts w:cstheme="minorHAnsi"/>
          <w:b/>
          <w:sz w:val="28"/>
          <w:szCs w:val="28"/>
        </w:rPr>
      </w:pPr>
      <w:r w:rsidRPr="00A06BDA">
        <w:rPr>
          <w:rFonts w:cstheme="minorHAnsi"/>
          <w:b/>
          <w:sz w:val="28"/>
          <w:szCs w:val="28"/>
        </w:rPr>
        <w:t>MATRICULATION CERTIFIED</w:t>
      </w:r>
      <w:r w:rsidRPr="00A06BDA">
        <w:rPr>
          <w:rFonts w:cstheme="minorHAnsi"/>
          <w:sz w:val="28"/>
          <w:szCs w:val="28"/>
        </w:rPr>
        <w:t xml:space="preserve"> (Comp SC) from </w:t>
      </w:r>
      <w:r w:rsidRPr="00A06BDA">
        <w:rPr>
          <w:rFonts w:cstheme="minorHAnsi"/>
          <w:b/>
          <w:sz w:val="28"/>
          <w:szCs w:val="28"/>
        </w:rPr>
        <w:t>Board of Secondary Education Karachi.</w:t>
      </w:r>
    </w:p>
    <w:p w:rsidR="002F68F9" w:rsidRPr="00A06BDA" w:rsidRDefault="0026638F" w:rsidP="002F68F9">
      <w:pPr>
        <w:pStyle w:val="ListParagraph"/>
        <w:numPr>
          <w:ilvl w:val="0"/>
          <w:numId w:val="8"/>
        </w:numPr>
        <w:tabs>
          <w:tab w:val="left" w:pos="4425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</w:t>
      </w:r>
      <w:bookmarkStart w:id="0" w:name="_GoBack"/>
      <w:bookmarkEnd w:id="0"/>
      <w:r w:rsidR="002F68F9" w:rsidRPr="00A06BDA">
        <w:rPr>
          <w:rFonts w:cstheme="minorHAnsi"/>
          <w:b/>
          <w:sz w:val="28"/>
          <w:szCs w:val="28"/>
        </w:rPr>
        <w:t>NTERMIDIATE CERTIFIED</w:t>
      </w:r>
      <w:r w:rsidR="002F68F9" w:rsidRPr="00A06BDA">
        <w:rPr>
          <w:rFonts w:cstheme="minorHAnsi"/>
          <w:sz w:val="28"/>
          <w:szCs w:val="28"/>
        </w:rPr>
        <w:t xml:space="preserve"> (Pre-Eng.) from </w:t>
      </w:r>
      <w:r w:rsidR="002F68F9" w:rsidRPr="00A06BDA">
        <w:rPr>
          <w:rFonts w:cstheme="minorHAnsi"/>
          <w:b/>
          <w:sz w:val="28"/>
          <w:szCs w:val="28"/>
        </w:rPr>
        <w:t>Board of Intermediate Education Karachi.</w:t>
      </w:r>
    </w:p>
    <w:p w:rsidR="002F68F9" w:rsidRPr="00A06BDA" w:rsidRDefault="00DC59CA" w:rsidP="002F68F9">
      <w:pPr>
        <w:pStyle w:val="ListParagraph"/>
        <w:numPr>
          <w:ilvl w:val="0"/>
          <w:numId w:val="8"/>
        </w:numPr>
        <w:tabs>
          <w:tab w:val="left" w:pos="4425"/>
        </w:tabs>
        <w:rPr>
          <w:rFonts w:cstheme="minorHAnsi"/>
          <w:b/>
          <w:sz w:val="28"/>
          <w:szCs w:val="28"/>
        </w:rPr>
      </w:pPr>
      <w:r w:rsidRPr="00A06BDA">
        <w:rPr>
          <w:rFonts w:cstheme="minorHAnsi"/>
          <w:b/>
          <w:sz w:val="28"/>
          <w:szCs w:val="28"/>
        </w:rPr>
        <w:t xml:space="preserve">CERTIFIED </w:t>
      </w:r>
      <w:r w:rsidR="00B454DC" w:rsidRPr="00A06BDA">
        <w:rPr>
          <w:rFonts w:cstheme="minorHAnsi"/>
          <w:b/>
          <w:sz w:val="28"/>
          <w:szCs w:val="28"/>
        </w:rPr>
        <w:t>CIT (</w:t>
      </w:r>
      <w:r w:rsidRPr="00A06BDA">
        <w:rPr>
          <w:rFonts w:cstheme="minorHAnsi"/>
          <w:b/>
          <w:sz w:val="28"/>
          <w:szCs w:val="28"/>
        </w:rPr>
        <w:t>COMPUTER INFORMATION TECHNOLOGY)</w:t>
      </w:r>
      <w:r w:rsidRPr="00A06BDA">
        <w:rPr>
          <w:rFonts w:cstheme="minorHAnsi"/>
          <w:sz w:val="28"/>
          <w:szCs w:val="28"/>
        </w:rPr>
        <w:t xml:space="preserve"> at</w:t>
      </w:r>
      <w:r w:rsidRPr="00A06BDA">
        <w:rPr>
          <w:rFonts w:cstheme="minorHAnsi"/>
          <w:b/>
          <w:sz w:val="28"/>
          <w:szCs w:val="28"/>
        </w:rPr>
        <w:t xml:space="preserve"> Sahil Organization Karachi.</w:t>
      </w:r>
    </w:p>
    <w:p w:rsidR="00DC59CA" w:rsidRPr="00A06BDA" w:rsidRDefault="00DC59CA" w:rsidP="002F68F9">
      <w:pPr>
        <w:pStyle w:val="ListParagraph"/>
        <w:numPr>
          <w:ilvl w:val="0"/>
          <w:numId w:val="8"/>
        </w:numPr>
        <w:tabs>
          <w:tab w:val="left" w:pos="4425"/>
        </w:tabs>
        <w:rPr>
          <w:rFonts w:cstheme="minorHAnsi"/>
          <w:b/>
          <w:sz w:val="28"/>
          <w:szCs w:val="28"/>
        </w:rPr>
      </w:pPr>
      <w:r w:rsidRPr="00A06BDA">
        <w:rPr>
          <w:rFonts w:cstheme="minorHAnsi"/>
          <w:b/>
          <w:sz w:val="28"/>
          <w:szCs w:val="28"/>
        </w:rPr>
        <w:t>CERTIFIED INFORMATION TECHNOLOGY (IT)</w:t>
      </w:r>
      <w:r w:rsidRPr="00A06BDA">
        <w:rPr>
          <w:rFonts w:cstheme="minorHAnsi"/>
          <w:sz w:val="28"/>
          <w:szCs w:val="28"/>
        </w:rPr>
        <w:t xml:space="preserve"> at </w:t>
      </w:r>
      <w:r w:rsidRPr="00A06BDA">
        <w:rPr>
          <w:rFonts w:cstheme="minorHAnsi"/>
          <w:b/>
          <w:sz w:val="28"/>
          <w:szCs w:val="28"/>
        </w:rPr>
        <w:t>Sahil Organization Karachi.</w:t>
      </w:r>
    </w:p>
    <w:p w:rsidR="00DC59CA" w:rsidRPr="00A06BDA" w:rsidRDefault="00F7286B" w:rsidP="002F68F9">
      <w:pPr>
        <w:pStyle w:val="ListParagraph"/>
        <w:numPr>
          <w:ilvl w:val="0"/>
          <w:numId w:val="8"/>
        </w:numPr>
        <w:tabs>
          <w:tab w:val="left" w:pos="4425"/>
        </w:tabs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57197</wp:posOffset>
                </wp:positionH>
                <wp:positionV relativeFrom="paragraph">
                  <wp:posOffset>70900</wp:posOffset>
                </wp:positionV>
                <wp:extent cx="1371600" cy="417443"/>
                <wp:effectExtent l="0" t="0" r="19050" b="2095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744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86B" w:rsidRPr="00F7286B" w:rsidRDefault="00B9522C" w:rsidP="0030646C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7286B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LANGUAGE</w:t>
                            </w:r>
                          </w:p>
                          <w:p w:rsidR="00F7286B" w:rsidRDefault="00F7286B" w:rsidP="0030646C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7286B" w:rsidRDefault="00F7286B" w:rsidP="0030646C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7286B" w:rsidRDefault="00F7286B" w:rsidP="0030646C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7286B" w:rsidRDefault="00F7286B" w:rsidP="0030646C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7286B" w:rsidRDefault="00F7286B" w:rsidP="0030646C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7286B" w:rsidRDefault="00F7286B" w:rsidP="0030646C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7286B" w:rsidRDefault="00F7286B" w:rsidP="0030646C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7286B" w:rsidRDefault="00F7286B" w:rsidP="0030646C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7286B" w:rsidRDefault="00F7286B" w:rsidP="0030646C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7286B" w:rsidRDefault="00F7286B" w:rsidP="0030646C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7286B" w:rsidRDefault="00F7286B" w:rsidP="0030646C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7286B" w:rsidRDefault="00F7286B" w:rsidP="0030646C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7286B" w:rsidRDefault="00F7286B" w:rsidP="0030646C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7286B" w:rsidRDefault="00F7286B" w:rsidP="0030646C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BE58E3" w:rsidRDefault="00B9522C" w:rsidP="0030646C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S</w:t>
                            </w:r>
                          </w:p>
                          <w:p w:rsidR="00B9522C" w:rsidRPr="0030646C" w:rsidRDefault="00B9522C" w:rsidP="0030646C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34" style="position:absolute;left:0;text-align:left;margin-left:-51.75pt;margin-top:5.6pt;width:108pt;height:3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" fillcolor="#d8d8d8 [2732]" strokecolor="black [3213]" strokeweight="1pt">
                <v:stroke joinstyle="miter"/>
                <v:textbox>
                  <w:txbxContent>
                    <w:p w:rsidR="00F7286B" w:rsidRPr="00F7286B" w:rsidRDefault="00B9522C" w:rsidP="0030646C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F7286B">
                        <w:rPr>
                          <w:b/>
                          <w:color w:val="000000" w:themeColor="text1"/>
                          <w:sz w:val="36"/>
                        </w:rPr>
                        <w:t>LANGUAGE</w:t>
                      </w:r>
                    </w:p>
                    <w:p w:rsidR="00F7286B" w:rsidRDefault="00F7286B" w:rsidP="0030646C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F7286B" w:rsidRDefault="00F7286B" w:rsidP="0030646C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F7286B" w:rsidRDefault="00F7286B" w:rsidP="0030646C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F7286B" w:rsidRDefault="00F7286B" w:rsidP="0030646C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F7286B" w:rsidRDefault="00F7286B" w:rsidP="0030646C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F7286B" w:rsidRDefault="00F7286B" w:rsidP="0030646C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F7286B" w:rsidRDefault="00F7286B" w:rsidP="0030646C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F7286B" w:rsidRDefault="00F7286B" w:rsidP="0030646C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F7286B" w:rsidRDefault="00F7286B" w:rsidP="0030646C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F7286B" w:rsidRDefault="00F7286B" w:rsidP="0030646C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F7286B" w:rsidRDefault="00F7286B" w:rsidP="0030646C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F7286B" w:rsidRDefault="00F7286B" w:rsidP="0030646C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F7286B" w:rsidRDefault="00F7286B" w:rsidP="0030646C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F7286B" w:rsidRDefault="00F7286B" w:rsidP="0030646C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BE58E3" w:rsidRDefault="00B9522C" w:rsidP="0030646C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S</w:t>
                      </w:r>
                    </w:p>
                    <w:p w:rsidR="00B9522C" w:rsidRPr="0030646C" w:rsidRDefault="00B9522C" w:rsidP="0030646C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C59CA" w:rsidRPr="00A06BDA">
        <w:rPr>
          <w:rFonts w:cstheme="minorHAnsi"/>
          <w:b/>
          <w:sz w:val="28"/>
          <w:szCs w:val="28"/>
        </w:rPr>
        <w:t>CERTIFIED</w:t>
      </w:r>
      <w:r w:rsidR="00DC59CA" w:rsidRPr="00A06BDA">
        <w:rPr>
          <w:rFonts w:cstheme="minorHAnsi"/>
          <w:sz w:val="28"/>
          <w:szCs w:val="28"/>
        </w:rPr>
        <w:t xml:space="preserve"> in </w:t>
      </w:r>
      <w:r w:rsidR="00DC59CA" w:rsidRPr="00A06BDA">
        <w:rPr>
          <w:rFonts w:cstheme="minorHAnsi"/>
          <w:sz w:val="28"/>
          <w:szCs w:val="28"/>
          <w:u w:val="single"/>
        </w:rPr>
        <w:t>FREELANCING</w:t>
      </w:r>
      <w:r w:rsidR="004F0851" w:rsidRPr="00A06BDA">
        <w:rPr>
          <w:rFonts w:cstheme="minorHAnsi"/>
          <w:sz w:val="28"/>
          <w:szCs w:val="28"/>
          <w:u w:val="single"/>
        </w:rPr>
        <w:t>/ AUTOCAD/ CREATIVE WRITING/DIGITAL</w:t>
      </w:r>
      <w:r w:rsidR="004F0851" w:rsidRPr="00A06BDA">
        <w:rPr>
          <w:rFonts w:cstheme="minorHAnsi"/>
          <w:sz w:val="28"/>
          <w:szCs w:val="28"/>
        </w:rPr>
        <w:t xml:space="preserve"> MARKETING</w:t>
      </w:r>
      <w:r w:rsidR="00DC59CA" w:rsidRPr="00A06BDA">
        <w:rPr>
          <w:rFonts w:cstheme="minorHAnsi"/>
          <w:sz w:val="28"/>
          <w:szCs w:val="28"/>
        </w:rPr>
        <w:t xml:space="preserve"> </w:t>
      </w:r>
      <w:r w:rsidR="00DC59CA" w:rsidRPr="00A06BDA">
        <w:rPr>
          <w:rFonts w:cstheme="minorHAnsi"/>
          <w:b/>
          <w:sz w:val="28"/>
          <w:szCs w:val="28"/>
        </w:rPr>
        <w:t>from DIGISKILLS TRAINNING PROGRAM</w:t>
      </w:r>
      <w:r w:rsidR="00DC59CA" w:rsidRPr="00A06BDA">
        <w:rPr>
          <w:rFonts w:cstheme="minorHAnsi"/>
          <w:sz w:val="28"/>
          <w:szCs w:val="28"/>
        </w:rPr>
        <w:t>.</w:t>
      </w:r>
    </w:p>
    <w:p w:rsidR="00DC59CA" w:rsidRPr="00A06BDA" w:rsidRDefault="004F0851" w:rsidP="00DC59CA">
      <w:pPr>
        <w:pStyle w:val="ListParagraph"/>
        <w:numPr>
          <w:ilvl w:val="0"/>
          <w:numId w:val="8"/>
        </w:numPr>
        <w:tabs>
          <w:tab w:val="left" w:pos="4425"/>
        </w:tabs>
        <w:rPr>
          <w:rFonts w:cstheme="minorHAnsi"/>
          <w:sz w:val="28"/>
          <w:szCs w:val="28"/>
        </w:rPr>
      </w:pPr>
      <w:r w:rsidRPr="00A06BDA">
        <w:rPr>
          <w:rFonts w:cstheme="minorHAnsi"/>
          <w:sz w:val="28"/>
          <w:szCs w:val="28"/>
        </w:rPr>
        <w:t xml:space="preserve">STUDYING </w:t>
      </w:r>
      <w:r w:rsidRPr="00A06BDA">
        <w:rPr>
          <w:rFonts w:cstheme="minorHAnsi"/>
          <w:sz w:val="28"/>
          <w:szCs w:val="28"/>
          <w:u w:val="single"/>
        </w:rPr>
        <w:t>ADC/BCOM</w:t>
      </w:r>
      <w:r w:rsidRPr="00A06BDA">
        <w:rPr>
          <w:rFonts w:cstheme="minorHAnsi"/>
          <w:sz w:val="28"/>
          <w:szCs w:val="28"/>
        </w:rPr>
        <w:t xml:space="preserve"> from </w:t>
      </w:r>
      <w:r w:rsidRPr="00A06BDA">
        <w:rPr>
          <w:rFonts w:cstheme="minorHAnsi"/>
          <w:b/>
          <w:sz w:val="28"/>
          <w:szCs w:val="28"/>
        </w:rPr>
        <w:t>Karachi University.</w:t>
      </w:r>
    </w:p>
    <w:p w:rsidR="004F0851" w:rsidRPr="00B20D0B" w:rsidRDefault="00F7286B" w:rsidP="00B20D0B">
      <w:pPr>
        <w:pStyle w:val="ListParagraph"/>
        <w:numPr>
          <w:ilvl w:val="0"/>
          <w:numId w:val="8"/>
        </w:numPr>
        <w:tabs>
          <w:tab w:val="left" w:pos="4425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88093</wp:posOffset>
                </wp:positionH>
                <wp:positionV relativeFrom="paragraph">
                  <wp:posOffset>273050</wp:posOffset>
                </wp:positionV>
                <wp:extent cx="1421296" cy="377687"/>
                <wp:effectExtent l="0" t="0" r="26670" b="2286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296" cy="37768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22C" w:rsidRDefault="00B9522C" w:rsidP="00B9522C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9522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REFRENCE</w:t>
                            </w:r>
                          </w:p>
                          <w:p w:rsidR="0026638F" w:rsidRDefault="0026638F" w:rsidP="00B9522C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26638F" w:rsidRDefault="0026638F" w:rsidP="00B9522C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26638F" w:rsidRDefault="0026638F" w:rsidP="00B9522C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26638F" w:rsidRDefault="0026638F" w:rsidP="00B9522C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F7286B" w:rsidRDefault="00F7286B" w:rsidP="00B9522C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F7286B" w:rsidRDefault="00F7286B" w:rsidP="00B9522C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F7286B" w:rsidRDefault="00F7286B" w:rsidP="00B9522C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B9522C" w:rsidRDefault="00B9522C" w:rsidP="00B9522C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B9522C" w:rsidRPr="00B9522C" w:rsidRDefault="00B9522C" w:rsidP="00B9522C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35" style="position:absolute;left:0;text-align:left;margin-left:-46.3pt;margin-top:21.5pt;width:111.9pt;height:2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" fillcolor="#d8d8d8 [2732]" strokecolor="#0d0d0d [3069]" strokeweight="1pt">
                <v:stroke joinstyle="miter"/>
                <v:textbox>
                  <w:txbxContent>
                    <w:p w:rsidR="00B9522C" w:rsidRDefault="00B9522C" w:rsidP="00B9522C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B9522C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REFRENCE</w:t>
                      </w:r>
                    </w:p>
                    <w:p w:rsidR="0026638F" w:rsidRDefault="0026638F" w:rsidP="00B9522C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26638F" w:rsidRDefault="0026638F" w:rsidP="00B9522C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26638F" w:rsidRDefault="0026638F" w:rsidP="00B9522C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26638F" w:rsidRDefault="0026638F" w:rsidP="00B9522C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F7286B" w:rsidRDefault="00F7286B" w:rsidP="00B9522C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F7286B" w:rsidRDefault="00F7286B" w:rsidP="00B9522C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F7286B" w:rsidRDefault="00F7286B" w:rsidP="00B9522C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B9522C" w:rsidRDefault="00B9522C" w:rsidP="00B9522C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B9522C" w:rsidRPr="00B9522C" w:rsidRDefault="00B9522C" w:rsidP="00B9522C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54DC" w:rsidRPr="00B20D0B">
        <w:rPr>
          <w:rFonts w:cstheme="minorHAnsi"/>
          <w:sz w:val="28"/>
          <w:szCs w:val="28"/>
        </w:rPr>
        <w:t xml:space="preserve">STUDING </w:t>
      </w:r>
      <w:r w:rsidR="00B454DC" w:rsidRPr="00B20D0B">
        <w:rPr>
          <w:rFonts w:cstheme="minorHAnsi"/>
          <w:sz w:val="28"/>
          <w:szCs w:val="28"/>
          <w:u w:val="single"/>
        </w:rPr>
        <w:t>SOFTWARE ENGG DIPLOMA</w:t>
      </w:r>
      <w:r w:rsidR="00B454DC" w:rsidRPr="00B20D0B">
        <w:rPr>
          <w:rFonts w:cstheme="minorHAnsi"/>
          <w:sz w:val="28"/>
          <w:szCs w:val="28"/>
        </w:rPr>
        <w:t xml:space="preserve"> from </w:t>
      </w:r>
      <w:r w:rsidR="00B454DC" w:rsidRPr="00B20D0B">
        <w:rPr>
          <w:rFonts w:cstheme="minorHAnsi"/>
          <w:b/>
          <w:sz w:val="28"/>
          <w:szCs w:val="28"/>
        </w:rPr>
        <w:t>Aptech Metro Star Gate.</w:t>
      </w:r>
    </w:p>
    <w:sectPr w:rsidR="004F0851" w:rsidRPr="00B20D0B" w:rsidSect="004F085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E8" w:rsidRDefault="008A2DE8" w:rsidP="007B46EB">
      <w:pPr>
        <w:spacing w:after="0" w:line="240" w:lineRule="auto"/>
      </w:pPr>
      <w:r>
        <w:separator/>
      </w:r>
    </w:p>
  </w:endnote>
  <w:endnote w:type="continuationSeparator" w:id="0">
    <w:p w:rsidR="008A2DE8" w:rsidRDefault="008A2DE8" w:rsidP="007B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E8" w:rsidRDefault="008A2DE8" w:rsidP="007B46EB">
      <w:pPr>
        <w:spacing w:after="0" w:line="240" w:lineRule="auto"/>
      </w:pPr>
      <w:r>
        <w:separator/>
      </w:r>
    </w:p>
  </w:footnote>
  <w:footnote w:type="continuationSeparator" w:id="0">
    <w:p w:rsidR="008A2DE8" w:rsidRDefault="008A2DE8" w:rsidP="007B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35F9"/>
    <w:multiLevelType w:val="hybridMultilevel"/>
    <w:tmpl w:val="8DFA14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008D"/>
    <w:multiLevelType w:val="hybridMultilevel"/>
    <w:tmpl w:val="8F7AA47E"/>
    <w:lvl w:ilvl="0" w:tplc="0409000F">
      <w:start w:val="1"/>
      <w:numFmt w:val="decimal"/>
      <w:lvlText w:val="%1."/>
      <w:lvlJc w:val="left"/>
      <w:pPr>
        <w:ind w:left="5145" w:hanging="360"/>
      </w:pPr>
    </w:lvl>
    <w:lvl w:ilvl="1" w:tplc="04090019" w:tentative="1">
      <w:start w:val="1"/>
      <w:numFmt w:val="lowerLetter"/>
      <w:lvlText w:val="%2."/>
      <w:lvlJc w:val="left"/>
      <w:pPr>
        <w:ind w:left="5865" w:hanging="360"/>
      </w:pPr>
    </w:lvl>
    <w:lvl w:ilvl="2" w:tplc="0409001B" w:tentative="1">
      <w:start w:val="1"/>
      <w:numFmt w:val="lowerRoman"/>
      <w:lvlText w:val="%3."/>
      <w:lvlJc w:val="right"/>
      <w:pPr>
        <w:ind w:left="6585" w:hanging="180"/>
      </w:pPr>
    </w:lvl>
    <w:lvl w:ilvl="3" w:tplc="0409000F" w:tentative="1">
      <w:start w:val="1"/>
      <w:numFmt w:val="decimal"/>
      <w:lvlText w:val="%4."/>
      <w:lvlJc w:val="left"/>
      <w:pPr>
        <w:ind w:left="7305" w:hanging="360"/>
      </w:pPr>
    </w:lvl>
    <w:lvl w:ilvl="4" w:tplc="04090019" w:tentative="1">
      <w:start w:val="1"/>
      <w:numFmt w:val="lowerLetter"/>
      <w:lvlText w:val="%5."/>
      <w:lvlJc w:val="left"/>
      <w:pPr>
        <w:ind w:left="8025" w:hanging="360"/>
      </w:pPr>
    </w:lvl>
    <w:lvl w:ilvl="5" w:tplc="0409001B" w:tentative="1">
      <w:start w:val="1"/>
      <w:numFmt w:val="lowerRoman"/>
      <w:lvlText w:val="%6."/>
      <w:lvlJc w:val="right"/>
      <w:pPr>
        <w:ind w:left="8745" w:hanging="180"/>
      </w:pPr>
    </w:lvl>
    <w:lvl w:ilvl="6" w:tplc="0409000F" w:tentative="1">
      <w:start w:val="1"/>
      <w:numFmt w:val="decimal"/>
      <w:lvlText w:val="%7."/>
      <w:lvlJc w:val="left"/>
      <w:pPr>
        <w:ind w:left="9465" w:hanging="360"/>
      </w:pPr>
    </w:lvl>
    <w:lvl w:ilvl="7" w:tplc="04090019" w:tentative="1">
      <w:start w:val="1"/>
      <w:numFmt w:val="lowerLetter"/>
      <w:lvlText w:val="%8."/>
      <w:lvlJc w:val="left"/>
      <w:pPr>
        <w:ind w:left="10185" w:hanging="360"/>
      </w:pPr>
    </w:lvl>
    <w:lvl w:ilvl="8" w:tplc="0409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2" w15:restartNumberingAfterBreak="0">
    <w:nsid w:val="1F3E3EDD"/>
    <w:multiLevelType w:val="hybridMultilevel"/>
    <w:tmpl w:val="C61A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220D"/>
    <w:multiLevelType w:val="hybridMultilevel"/>
    <w:tmpl w:val="FBC0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612A11"/>
    <w:multiLevelType w:val="hybridMultilevel"/>
    <w:tmpl w:val="66DEAB62"/>
    <w:lvl w:ilvl="0" w:tplc="0409000D">
      <w:start w:val="1"/>
      <w:numFmt w:val="bullet"/>
      <w:lvlText w:val=""/>
      <w:lvlJc w:val="left"/>
      <w:pPr>
        <w:ind w:left="5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</w:abstractNum>
  <w:abstractNum w:abstractNumId="5" w15:restartNumberingAfterBreak="0">
    <w:nsid w:val="2291552B"/>
    <w:multiLevelType w:val="hybridMultilevel"/>
    <w:tmpl w:val="1634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85BBC"/>
    <w:multiLevelType w:val="hybridMultilevel"/>
    <w:tmpl w:val="FB024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0748B8"/>
    <w:multiLevelType w:val="hybridMultilevel"/>
    <w:tmpl w:val="23528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A4CA7"/>
    <w:multiLevelType w:val="hybridMultilevel"/>
    <w:tmpl w:val="B472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93A15"/>
    <w:multiLevelType w:val="hybridMultilevel"/>
    <w:tmpl w:val="09929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391E"/>
    <w:multiLevelType w:val="hybridMultilevel"/>
    <w:tmpl w:val="C1DA53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7230D"/>
    <w:multiLevelType w:val="hybridMultilevel"/>
    <w:tmpl w:val="A22C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94802"/>
    <w:multiLevelType w:val="hybridMultilevel"/>
    <w:tmpl w:val="7BDE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42A8"/>
    <w:multiLevelType w:val="hybridMultilevel"/>
    <w:tmpl w:val="D6F03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D4377"/>
    <w:multiLevelType w:val="hybridMultilevel"/>
    <w:tmpl w:val="F0C8E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EB499A"/>
    <w:multiLevelType w:val="hybridMultilevel"/>
    <w:tmpl w:val="A2B0B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A213D"/>
    <w:multiLevelType w:val="hybridMultilevel"/>
    <w:tmpl w:val="C7EA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4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16"/>
  </w:num>
  <w:num w:numId="11">
    <w:abstractNumId w:val="12"/>
  </w:num>
  <w:num w:numId="12">
    <w:abstractNumId w:val="8"/>
  </w:num>
  <w:num w:numId="13">
    <w:abstractNumId w:val="0"/>
  </w:num>
  <w:num w:numId="14">
    <w:abstractNumId w:val="13"/>
  </w:num>
  <w:num w:numId="15">
    <w:abstractNumId w:val="1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7E"/>
    <w:rsid w:val="000405FC"/>
    <w:rsid w:val="00066BDA"/>
    <w:rsid w:val="000D5FE8"/>
    <w:rsid w:val="001004F5"/>
    <w:rsid w:val="00180156"/>
    <w:rsid w:val="00196F49"/>
    <w:rsid w:val="001D1B56"/>
    <w:rsid w:val="001D2D33"/>
    <w:rsid w:val="001F533C"/>
    <w:rsid w:val="001F647E"/>
    <w:rsid w:val="0026638F"/>
    <w:rsid w:val="002C4C0C"/>
    <w:rsid w:val="002F68F9"/>
    <w:rsid w:val="0030057A"/>
    <w:rsid w:val="00301065"/>
    <w:rsid w:val="0030646C"/>
    <w:rsid w:val="00306DF4"/>
    <w:rsid w:val="003B4BF3"/>
    <w:rsid w:val="00431D29"/>
    <w:rsid w:val="00473064"/>
    <w:rsid w:val="004A0498"/>
    <w:rsid w:val="004E3DA4"/>
    <w:rsid w:val="004F0851"/>
    <w:rsid w:val="005624FD"/>
    <w:rsid w:val="00710E99"/>
    <w:rsid w:val="007B46EB"/>
    <w:rsid w:val="008234CA"/>
    <w:rsid w:val="00875850"/>
    <w:rsid w:val="0089478F"/>
    <w:rsid w:val="008A2DE8"/>
    <w:rsid w:val="008A37F8"/>
    <w:rsid w:val="00A06BDA"/>
    <w:rsid w:val="00A202AF"/>
    <w:rsid w:val="00AA67B4"/>
    <w:rsid w:val="00AF01A2"/>
    <w:rsid w:val="00B20D0B"/>
    <w:rsid w:val="00B454DC"/>
    <w:rsid w:val="00B70223"/>
    <w:rsid w:val="00B9522C"/>
    <w:rsid w:val="00BE58E3"/>
    <w:rsid w:val="00C06D7E"/>
    <w:rsid w:val="00CF2D56"/>
    <w:rsid w:val="00D16FF8"/>
    <w:rsid w:val="00D501D5"/>
    <w:rsid w:val="00DC59CA"/>
    <w:rsid w:val="00DD4606"/>
    <w:rsid w:val="00DE7263"/>
    <w:rsid w:val="00E20633"/>
    <w:rsid w:val="00E91875"/>
    <w:rsid w:val="00EB3850"/>
    <w:rsid w:val="00EE0A8D"/>
    <w:rsid w:val="00F46506"/>
    <w:rsid w:val="00F7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8E82B-B667-406B-85B9-ECE9290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6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6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EB"/>
  </w:style>
  <w:style w:type="paragraph" w:styleId="Footer">
    <w:name w:val="footer"/>
    <w:basedOn w:val="Normal"/>
    <w:link w:val="FooterChar"/>
    <w:uiPriority w:val="99"/>
    <w:unhideWhenUsed/>
    <w:rsid w:val="007B4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>
              <a:lumMod val="95000"/>
              <a:lumOff val="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FCB5-CBAA-4876-B8AE-C06FFFED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AMZA</cp:lastModifiedBy>
  <cp:revision>6</cp:revision>
  <dcterms:created xsi:type="dcterms:W3CDTF">2022-05-22T15:06:00Z</dcterms:created>
  <dcterms:modified xsi:type="dcterms:W3CDTF">2022-05-24T17:45:00Z</dcterms:modified>
</cp:coreProperties>
</file>